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40"/>
        <w:gridCol w:w="1080"/>
        <w:gridCol w:w="5299"/>
        <w:gridCol w:w="567"/>
        <w:gridCol w:w="709"/>
        <w:gridCol w:w="850"/>
        <w:gridCol w:w="5387"/>
        <w:gridCol w:w="709"/>
        <w:gridCol w:w="1059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2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TABUĽKA  ZHODY</w:t>
            </w:r>
          </w:p>
          <w:p w:rsidR="00EE7DD6" w:rsidRPr="002A218F" w:rsidP="00EE7DD6">
            <w:pPr>
              <w:pStyle w:val="Zkladntext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18F" w:rsidR="00127033">
              <w:rPr>
                <w:rFonts w:ascii="Times New Roman" w:hAnsi="Times New Roman"/>
                <w:b/>
                <w:sz w:val="20"/>
                <w:szCs w:val="20"/>
              </w:rPr>
              <w:t>k návrhu zákona</w:t>
            </w:r>
            <w:r w:rsidRPr="002A218F" w:rsidR="00A26B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spotrebnej dani </w:t>
            </w:r>
            <w:r w:rsidRPr="002A218F" w:rsidR="00A26B43">
              <w:rPr>
                <w:rFonts w:ascii="Times New Roman" w:hAnsi="Times New Roman"/>
                <w:b/>
                <w:bCs/>
                <w:sz w:val="20"/>
                <w:szCs w:val="20"/>
              </w:rPr>
              <w:t>z alkoholických nápojov</w:t>
            </w:r>
          </w:p>
          <w:p w:rsidR="008C54C3" w:rsidRPr="002A218F" w:rsidP="00127033">
            <w:pPr>
              <w:pStyle w:val="Heading1"/>
              <w:bidi w:val="0"/>
              <w:spacing w:after="12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218F" w:rsidR="00127033">
              <w:rPr>
                <w:rFonts w:ascii="Times New Roman" w:hAnsi="Times New Roman"/>
                <w:sz w:val="20"/>
                <w:szCs w:val="20"/>
              </w:rPr>
              <w:t>s právom Európskej úni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C54C3" w:rsidRPr="002A218F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ázov smernice:</w:t>
            </w:r>
          </w:p>
        </w:tc>
        <w:tc>
          <w:tcPr>
            <w:tcW w:w="1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2A218F" w:rsidP="002D48F8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18F" w:rsidR="00CB2E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218F" w:rsidR="002D48F8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 xml:space="preserve">SMERNICA RADY </w:t>
            </w:r>
            <w:r w:rsidRPr="002A218F" w:rsidR="002D48F8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  <w:u w:val="single"/>
              </w:rPr>
              <w:t>92/83/EHS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z 19. októ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bra 1992 o zosú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ladení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š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truktú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r spotrebný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ch daní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pre etanol a alkoholické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ná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poj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74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2A218F">
            <w:pPr>
              <w:pStyle w:val="Heading4"/>
              <w:bidi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DE0F85">
              <w:rPr>
                <w:rFonts w:ascii="Times New Roman" w:hAnsi="Times New Roman"/>
                <w:sz w:val="20"/>
                <w:szCs w:val="20"/>
              </w:rPr>
              <w:t>Smernica EÚ</w:t>
            </w:r>
          </w:p>
          <w:p w:rsidR="00EE7DD6" w:rsidRPr="002A218F" w:rsidP="00C34EF5">
            <w:pPr>
              <w:pStyle w:val="BodyText3"/>
              <w:bidi w:val="0"/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2A218F" w:rsidR="002D48F8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 xml:space="preserve">SMERNICA RADY </w:t>
            </w:r>
            <w:r w:rsidRPr="002A218F" w:rsidR="002D48F8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  <w:u w:val="single"/>
              </w:rPr>
              <w:t>92/83/EHS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z 19. októ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bra 1992 o zosú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ladení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š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truktú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r spotrebný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ch daní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pre etanol a alkoholické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ná</w:t>
            </w:r>
            <w:r w:rsidRPr="002A218F" w:rsidR="002D48F8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poje</w:t>
            </w:r>
          </w:p>
        </w:tc>
        <w:tc>
          <w:tcPr>
            <w:tcW w:w="8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2A218F">
            <w:pPr>
              <w:pStyle w:val="Heading4"/>
              <w:bidi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Všeobecne záväzné právne predpisy Slovenskej republiky</w:t>
            </w:r>
          </w:p>
          <w:p w:rsidR="00A26B43" w:rsidRPr="002A218F" w:rsidP="00EE7DD6">
            <w:pPr>
              <w:pStyle w:val="Zkladntext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E7DD6" w:rsidRPr="002A218F" w:rsidP="00EE7DD6">
            <w:pPr>
              <w:pStyle w:val="Zkladntext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218F">
              <w:rPr>
                <w:rFonts w:ascii="Times New Roman" w:hAnsi="Times New Roman"/>
                <w:b/>
                <w:bCs/>
                <w:sz w:val="20"/>
                <w:szCs w:val="20"/>
              </w:rPr>
              <w:t>Návrh zákona</w:t>
            </w:r>
            <w:r w:rsidRPr="002A218F" w:rsidR="00A26B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 spotrebnej dani z alkoholických nápojov</w:t>
            </w:r>
          </w:p>
          <w:p w:rsidR="008C54C3" w:rsidRPr="002A218F">
            <w:pPr>
              <w:pStyle w:val="Header"/>
              <w:tabs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5170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Článok</w:t>
            </w:r>
          </w:p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(Č, O,</w:t>
            </w:r>
          </w:p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V, P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Spôsob transp.</w:t>
            </w:r>
          </w:p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(N, O, D, n.a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Číslo</w:t>
            </w:r>
          </w:p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Zhod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 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>PIVO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>Rozsah platnosti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uplat</w:t>
            </w:r>
            <w:r w:rsidRPr="002A218F" w:rsidR="00881AD1">
              <w:rPr>
                <w:rFonts w:ascii="Times New Roman" w:eastAsia="EUAlbertina-Regular-Identity-H" w:hAnsi="Times New Roman"/>
                <w:sz w:val="20"/>
                <w:szCs w:val="20"/>
              </w:rPr>
              <w:t>n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 spotrebn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pivo 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tout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smernicou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stanovia svoje sadzby 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o smernico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92/84/EHS.</w:t>
            </w:r>
          </w:p>
          <w:p w:rsidR="00A9063F" w:rsidRPr="002A218F" w:rsidP="00CE6A9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881AD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881AD1">
              <w:rPr>
                <w:rFonts w:ascii="Times New Roman" w:hAnsi="Times New Roman"/>
              </w:rPr>
              <w:t xml:space="preserve">§ 1 </w:t>
            </w:r>
          </w:p>
          <w:p w:rsidR="00881AD1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1AD1" w:rsidRPr="002A218F" w:rsidP="00DE53B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§ 2</w:t>
            </w:r>
            <w:r w:rsidRPr="002A218F" w:rsidR="00DE53BC">
              <w:rPr>
                <w:rFonts w:ascii="Times New Roman" w:hAnsi="Times New Roman"/>
              </w:rPr>
              <w:t xml:space="preserve"> </w:t>
            </w:r>
            <w:r w:rsidRPr="002A218F">
              <w:rPr>
                <w:rFonts w:ascii="Times New Roman" w:hAnsi="Times New Roman"/>
              </w:rPr>
              <w:t>ods.1 pís</w:t>
            </w:r>
            <w:r w:rsidR="001B0453">
              <w:rPr>
                <w:rFonts w:ascii="Times New Roman" w:hAnsi="Times New Roman"/>
              </w:rPr>
              <w:t>m</w:t>
            </w:r>
            <w:r w:rsidRPr="002A218F">
              <w:rPr>
                <w:rFonts w:ascii="Times New Roman" w:hAnsi="Times New Roman"/>
              </w:rPr>
              <w:t>.</w:t>
            </w:r>
            <w:r w:rsidR="001B0453">
              <w:rPr>
                <w:rFonts w:ascii="Times New Roman" w:hAnsi="Times New Roman"/>
              </w:rPr>
              <w:t xml:space="preserve"> </w:t>
            </w:r>
            <w:r w:rsidRPr="002A218F">
              <w:rPr>
                <w:rFonts w:ascii="Times New Roman" w:hAnsi="Times New Roman"/>
              </w:rPr>
              <w:t>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1AD1" w:rsidRPr="002A218F" w:rsidP="00881AD1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Tento zákon upravuje zdaňovanie alkoholických nápojov spotrebnou daňou (ďalej len "daň") na daňovom území. </w:t>
            </w:r>
          </w:p>
          <w:p w:rsidR="00881AD1" w:rsidRPr="002A218F" w:rsidP="00881AD1">
            <w:pPr>
              <w:bidi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a účely tohto zákona sa rozumie</w:t>
            </w:r>
          </w:p>
          <w:p w:rsidR="00881AD1" w:rsidRPr="002A218F" w:rsidP="00881AD1">
            <w:pPr>
              <w:bidi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alkoholickým nápojom lieh, víno, medziprodukt a pivo,</w:t>
            </w:r>
          </w:p>
          <w:p w:rsidR="00A9063F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881AD1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tejto smernice plat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pojem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ivo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dstavuj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ok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 pod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 2203 aleb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ok obsah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 zmes piva s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alkoholic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mi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 pod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 2206, pri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m v oboch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adoch</w:t>
            </w:r>
          </w:p>
          <w:p w:rsidR="00CB2E5D" w:rsidRPr="002A218F" w:rsidP="00CE6A9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</w:rPr>
              <w:t>skutoč</w:t>
            </w:r>
            <w:r w:rsidRPr="002A218F" w:rsidR="00CE6A95">
              <w:rPr>
                <w:rFonts w:ascii="Times New Roman" w:eastAsia="EUAlbertina-Regular-Identity-H" w:hAnsi="Times New Roman" w:hint="default"/>
              </w:rPr>
              <w:t>ný</w:t>
            </w:r>
            <w:r w:rsidRPr="002A218F" w:rsidR="00CE6A95">
              <w:rPr>
                <w:rFonts w:ascii="Times New Roman" w:eastAsia="EUAlbertina-Regular-Identity-H" w:hAnsi="Times New Roman" w:hint="default"/>
              </w:rPr>
              <w:t xml:space="preserve"> obsah etanolu prekrač</w:t>
            </w:r>
            <w:r w:rsidRPr="002A218F" w:rsidR="00CE6A95">
              <w:rPr>
                <w:rFonts w:ascii="Times New Roman" w:eastAsia="EUAlbertina-Regular-Identity-H" w:hAnsi="Times New Roman" w:hint="default"/>
              </w:rPr>
              <w:t>uje hodnotu 0,5 % objem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881AD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1AD1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§ 4</w:t>
            </w:r>
          </w:p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881AD1">
              <w:rPr>
                <w:rFonts w:ascii="Times New Roman" w:hAnsi="Times New Roman"/>
                <w:sz w:val="20"/>
                <w:szCs w:val="20"/>
              </w:rPr>
              <w:t xml:space="preserve"> ods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1AD1" w:rsidRPr="002A218F" w:rsidP="00881AD1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Alkoholickým nápojom, ktorým je pivo, sa na účely tohto zákona rozumie tovar kódu kombinovanej nomenklatúry</w:t>
            </w:r>
          </w:p>
          <w:p w:rsidR="00881AD1" w:rsidRPr="002A218F" w:rsidP="00881AD1">
            <w:pPr>
              <w:numPr>
                <w:numId w:val="17"/>
              </w:numPr>
              <w:bidi w:val="0"/>
              <w:adjustRightInd w:val="0"/>
              <w:spacing w:after="0" w:line="240" w:lineRule="atLeast"/>
              <w:ind w:left="56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2203 s obsahom alkoholu viac ako 0,5% objemu, ktorý vznikol liehovým kvasením mladiny,</w:t>
            </w:r>
          </w:p>
          <w:p w:rsidR="00881AD1" w:rsidRPr="002A218F" w:rsidP="00881AD1">
            <w:pPr>
              <w:numPr>
                <w:numId w:val="17"/>
              </w:numPr>
              <w:bidi w:val="0"/>
              <w:adjustRightInd w:val="0"/>
              <w:spacing w:after="0" w:line="240" w:lineRule="atLeast"/>
              <w:ind w:left="56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2206 s obsahom alkoholu viac ako 0,5% objemu, ktorý je zmesou piva podľa písmena a) a nealkoholického nápoja.</w:t>
            </w:r>
          </w:p>
          <w:p w:rsidR="00A9063F" w:rsidRPr="002A218F">
            <w:pPr>
              <w:pStyle w:val="BodyText2"/>
              <w:bidi w:val="0"/>
              <w:spacing w:after="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881AD1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Italic-Identity-H" w:hAnsi="Times New Roman"/>
                <w:i/>
                <w:iCs/>
                <w:sz w:val="20"/>
                <w:szCs w:val="20"/>
              </w:rPr>
            </w:pPr>
            <w:r w:rsidRPr="002A218F">
              <w:rPr>
                <w:rFonts w:ascii="Times New Roman" w:eastAsia="EUAlbertina-Italic-Identity-H" w:hAnsi="Times New Roman"/>
                <w:i/>
                <w:iCs/>
                <w:sz w:val="20"/>
                <w:szCs w:val="20"/>
              </w:rPr>
              <w:t>Stanovenie dane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Spotreb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ktorou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z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 pivo, sa pevne stanoví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uď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: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zh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dom na p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 hektolitrov/stupe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lato,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lebo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zh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dom na p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 hektolitrov/percento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obsah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etanolu v objeme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fi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eho produktu.</w:t>
            </w: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Pri stanovov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nej dane na pivo a 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davka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mernice 92/84/EHS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ignor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diel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tup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Plato alebo percento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obsahu etanolu v objeme.</w:t>
            </w:r>
          </w:p>
          <w:p w:rsidR="00A9063F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krem toho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, ktor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tanovu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zh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dom na po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ektolitrov/stupe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lato, mô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rozdeli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ivo na kategó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ie, pri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m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a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zos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 maxim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e zo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roch stup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, a za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ou da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ou sadzbou za hektoliter v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druhy piva spad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o jednej kategó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ie. Tieto sadzby sa v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k mu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ia v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 rovna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leb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y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yš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e ako minim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a sadzba stanove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6 smernic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92/84/EHS, ď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lej len minim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a sadzb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D50C6"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0C6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3B">
              <w:rPr>
                <w:rFonts w:ascii="Times New Roman" w:hAnsi="Times New Roman"/>
              </w:rPr>
              <w:t xml:space="preserve">§ 5 </w:t>
            </w:r>
          </w:p>
          <w:p w:rsidR="00A9063F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3B" w:rsidR="00FD50C6">
              <w:rPr>
                <w:rFonts w:ascii="Times New Roman" w:hAnsi="Times New Roman"/>
              </w:rPr>
              <w:t>ods.1 pís</w:t>
            </w:r>
            <w:r w:rsidRPr="0054323B" w:rsidR="001B0453">
              <w:rPr>
                <w:rFonts w:ascii="Times New Roman" w:hAnsi="Times New Roman"/>
              </w:rPr>
              <w:t>m</w:t>
            </w:r>
            <w:r w:rsidRPr="0054323B" w:rsidR="00FD50C6">
              <w:rPr>
                <w:rFonts w:ascii="Times New Roman" w:hAnsi="Times New Roman"/>
              </w:rPr>
              <w:t>.d)</w:t>
            </w:r>
          </w:p>
          <w:p w:rsidR="00FD50C6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3B">
              <w:rPr>
                <w:rFonts w:ascii="Times New Roman" w:hAnsi="Times New Roman"/>
              </w:rPr>
              <w:t xml:space="preserve">§ 6 </w:t>
            </w:r>
          </w:p>
          <w:p w:rsidR="00FD50C6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3B">
              <w:rPr>
                <w:rFonts w:ascii="Times New Roman" w:hAnsi="Times New Roman"/>
              </w:rPr>
              <w:t>ods.1 ods.6 pís</w:t>
            </w:r>
            <w:r w:rsidRPr="0054323B" w:rsidR="001B0453">
              <w:rPr>
                <w:rFonts w:ascii="Times New Roman" w:hAnsi="Times New Roman"/>
              </w:rPr>
              <w:t>m</w:t>
            </w:r>
            <w:r w:rsidRPr="0054323B">
              <w:rPr>
                <w:rFonts w:ascii="Times New Roman" w:hAnsi="Times New Roman"/>
              </w:rPr>
              <w:t xml:space="preserve">.a) </w:t>
            </w:r>
          </w:p>
          <w:p w:rsidR="00FD50C6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0453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54323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0C6" w:rsidRPr="0054323B" w:rsidP="00FD50C6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3B">
              <w:rPr>
                <w:rFonts w:ascii="Times New Roman" w:hAnsi="Times New Roman"/>
                <w:sz w:val="20"/>
                <w:szCs w:val="20"/>
              </w:rPr>
              <w:t xml:space="preserve">Základom dane </w:t>
            </w:r>
            <w:r w:rsidRPr="0054323B" w:rsidR="001B0453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54323B">
              <w:rPr>
                <w:rFonts w:ascii="Times New Roman" w:hAnsi="Times New Roman"/>
                <w:sz w:val="20"/>
                <w:szCs w:val="20"/>
              </w:rPr>
              <w:t>alkoholického nápoja, ktorým je</w:t>
            </w:r>
          </w:p>
          <w:p w:rsidR="00A9063F" w:rsidRPr="0054323B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50C6" w:rsidRPr="0054323B" w:rsidP="00FD50C6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3B">
              <w:rPr>
                <w:rFonts w:ascii="Times New Roman" w:hAnsi="Times New Roman"/>
                <w:sz w:val="20"/>
                <w:szCs w:val="20"/>
              </w:rPr>
              <w:t xml:space="preserve">pivo, je množstvo </w:t>
            </w:r>
            <w:r w:rsidRPr="0054323B" w:rsidR="001B0453">
              <w:rPr>
                <w:rFonts w:ascii="Times New Roman" w:hAnsi="Times New Roman"/>
                <w:sz w:val="20"/>
                <w:szCs w:val="20"/>
              </w:rPr>
              <w:t xml:space="preserve">piva </w:t>
            </w:r>
            <w:r w:rsidRPr="0054323B">
              <w:rPr>
                <w:rFonts w:ascii="Times New Roman" w:hAnsi="Times New Roman"/>
                <w:sz w:val="20"/>
                <w:szCs w:val="20"/>
              </w:rPr>
              <w:t>vyjadrené v hl.</w:t>
            </w:r>
          </w:p>
          <w:p w:rsidR="00FD50C6" w:rsidRPr="0054323B" w:rsidP="00FD50C6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54323B" w:rsidP="00FD50C6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3B">
              <w:rPr>
                <w:rFonts w:ascii="Times New Roman" w:hAnsi="Times New Roman"/>
                <w:sz w:val="20"/>
                <w:szCs w:val="20"/>
              </w:rPr>
              <w:t xml:space="preserve">Sadzba dane </w:t>
            </w:r>
            <w:r w:rsidRPr="0054323B" w:rsidR="001B0453">
              <w:rPr>
                <w:rFonts w:ascii="Times New Roman" w:hAnsi="Times New Roman"/>
                <w:sz w:val="20"/>
                <w:szCs w:val="20"/>
              </w:rPr>
              <w:t>z alkoholického</w:t>
            </w:r>
            <w:r w:rsidRPr="0054323B">
              <w:rPr>
                <w:rFonts w:ascii="Times New Roman" w:hAnsi="Times New Roman"/>
                <w:sz w:val="20"/>
                <w:szCs w:val="20"/>
              </w:rPr>
              <w:t xml:space="preserve"> nápoj</w:t>
            </w:r>
            <w:r w:rsidRPr="0054323B" w:rsidR="001B0453">
              <w:rPr>
                <w:rFonts w:ascii="Times New Roman" w:hAnsi="Times New Roman"/>
                <w:sz w:val="20"/>
                <w:szCs w:val="20"/>
              </w:rPr>
              <w:t>a</w:t>
            </w:r>
            <w:r w:rsidRPr="0054323B">
              <w:rPr>
                <w:rFonts w:ascii="Times New Roman" w:hAnsi="Times New Roman"/>
                <w:sz w:val="20"/>
                <w:szCs w:val="20"/>
              </w:rPr>
              <w:t xml:space="preserve"> sa ustanovuje vo výške</w:t>
            </w:r>
            <w:r w:rsidRPr="0054323B" w:rsidR="001B045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4323B">
              <w:rPr>
                <w:rFonts w:ascii="Times New Roman" w:hAnsi="Times New Roman"/>
                <w:sz w:val="20"/>
                <w:szCs w:val="20"/>
              </w:rPr>
              <w:t xml:space="preserve"> 1 080 eur.</w:t>
            </w:r>
          </w:p>
          <w:p w:rsidR="001B0453" w:rsidRPr="0054323B" w:rsidP="001B0453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3B">
              <w:rPr>
                <w:rFonts w:ascii="Times New Roman" w:hAnsi="Times New Roman"/>
                <w:sz w:val="20"/>
                <w:szCs w:val="20"/>
              </w:rPr>
              <w:t xml:space="preserve">Sadzba dane z alkoholického nápoja, ktorým je pivo sa na hl ustanovuje takto:  </w:t>
            </w:r>
          </w:p>
          <w:p w:rsidR="006B1C52" w:rsidRPr="006B1C52" w:rsidP="006B1C52">
            <w:pPr>
              <w:numPr>
                <w:numId w:val="22"/>
              </w:numPr>
              <w:bidi w:val="0"/>
              <w:adjustRightInd w:val="0"/>
              <w:spacing w:after="0" w:line="240" w:lineRule="atLeast"/>
              <w:ind w:left="56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52">
              <w:rPr>
                <w:rFonts w:ascii="Times New Roman" w:hAnsi="Times New Roman"/>
                <w:sz w:val="20"/>
                <w:szCs w:val="20"/>
              </w:rPr>
              <w:t>základná sadzba dane sa vypočíta ako súčin 7,907 % zo sadzby dane uvedenej v odseku 1 a koeficientu 0,042,</w:t>
            </w:r>
          </w:p>
          <w:p w:rsidR="00FD50C6" w:rsidRPr="0054323B" w:rsidP="006B1C52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D50C6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,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iferenc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d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r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j produkcie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lu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ivovarov, a to na pivo vy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ne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is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ma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ivovaro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ci nasled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ch limitov: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 sa nesm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podniky vy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iac ako 200 000 hl piva r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,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y mohli klesnú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d hodnot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nim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ej sadzby, nesm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iac ako 50 % pod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dnot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ndardnej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dnej sadzby spotrebnej dane.</w:t>
            </w: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FD50C6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zreduk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sadzieb plat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pojem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islý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a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ivovar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dstavuje pivovar,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je p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ne 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spod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sk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is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d ostat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ivovarov,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 priestor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budovy fyzicky sa na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mimo priestorov a budov a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ko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pivovaru a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epracuje na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lade licencie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k ak dva alebo viac ma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ivovarov spolupracuje a ich celková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odukcia ne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e hodnotu 200 000 hl, tiet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pivovary s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pova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a samostatne ne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isl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al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ivovary.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</w:p>
          <w:p w:rsidR="00DE53BC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DE53BC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DE53BC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B2E5D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3.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zabezpe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aby sa v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zredukovan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adzby, ktor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ô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zavies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uplat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li rovnako aj na pivo dod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n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ich 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emie z nez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isl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mal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ivovarov situova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i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sk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ch. Predov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musia zabezpe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ab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dna individu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a dod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ka z a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ko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 in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bola nikdy za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yš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u da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u v porovnan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 jej zodpoved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d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ekvivalent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D50C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0C6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6 ods.6 </w:t>
            </w:r>
          </w:p>
          <w:p w:rsidR="00FD50C6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</w:t>
            </w:r>
            <w:r w:rsidR="001B0453">
              <w:rPr>
                <w:rFonts w:ascii="Times New Roman" w:hAnsi="Times New Roman"/>
              </w:rPr>
              <w:t>m</w:t>
            </w:r>
            <w:r w:rsidRPr="002A218F">
              <w:rPr>
                <w:rFonts w:ascii="Times New Roman" w:hAnsi="Times New Roman"/>
              </w:rPr>
              <w:t xml:space="preserve">.b) </w:t>
            </w:r>
          </w:p>
          <w:p w:rsidR="00FD50C6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0C6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 66 ods.1</w:t>
            </w: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C5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C5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1C4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</w:t>
            </w:r>
          </w:p>
          <w:p w:rsidR="001B0453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9931C4">
              <w:rPr>
                <w:rFonts w:ascii="Times New Roman" w:hAnsi="Times New Roman"/>
              </w:rPr>
              <w:t xml:space="preserve"> ods. 7</w:t>
            </w:r>
          </w:p>
          <w:p w:rsidR="009931C4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1C4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 w:rsidP="009931C4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9931C4">
              <w:rPr>
                <w:rFonts w:ascii="Times New Roman" w:hAnsi="Times New Roman"/>
              </w:rPr>
              <w:t xml:space="preserve">   </w:t>
            </w:r>
            <w:r w:rsidRPr="002A218F">
              <w:rPr>
                <w:rFonts w:ascii="Times New Roman" w:hAnsi="Times New Roman"/>
              </w:rPr>
              <w:t xml:space="preserve"> ods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0453" w:rsidRPr="001B0453" w:rsidP="001B0453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0453">
              <w:rPr>
                <w:rFonts w:ascii="Times New Roman" w:hAnsi="Times New Roman"/>
                <w:sz w:val="20"/>
                <w:szCs w:val="20"/>
              </w:rPr>
              <w:t xml:space="preserve">Sadzba dane z alkoholického nápoja, ktorým je pivo sa na hl ustanovuje takto:  </w:t>
            </w:r>
          </w:p>
          <w:p w:rsidR="006B1C52" w:rsidRPr="006B1C52" w:rsidP="006B1C52">
            <w:pPr>
              <w:bidi w:val="0"/>
              <w:adjustRightInd w:val="0"/>
              <w:spacing w:after="0" w:line="240" w:lineRule="atLeas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52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6B1C52">
              <w:rPr>
                <w:rFonts w:ascii="Times New Roman" w:hAnsi="Times New Roman"/>
                <w:sz w:val="20"/>
                <w:szCs w:val="20"/>
              </w:rPr>
              <w:t xml:space="preserve">znížená sadzba dane na pivo vyrobené malým samostatným pivovarom sa vypočíta ako súčin 5,847 % zo sadzby dane uvedenej v odseku 1 a koeficientu 0,042. </w:t>
            </w:r>
          </w:p>
          <w:p w:rsidR="006B1C52" w:rsidRPr="00633438" w:rsidP="006B1C52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A9063F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50C6" w:rsidRPr="002A218F" w:rsidP="00FD50C6">
            <w:pPr>
              <w:tabs>
                <w:tab w:val="left" w:pos="284"/>
                <w:tab w:val="left" w:pos="426"/>
                <w:tab w:val="left" w:pos="567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Prevádzkovateľom malého samostatného pivovaru je osoba, ktorá v rámci podnikania vyrába pivo a spĺňa tieto podmienky:</w:t>
            </w:r>
          </w:p>
          <w:p w:rsidR="00FD50C6" w:rsidRPr="002A218F" w:rsidP="00FD50C6">
            <w:pPr>
              <w:numPr>
                <w:numId w:val="23"/>
              </w:numPr>
              <w:tabs>
                <w:tab w:val="num" w:pos="567"/>
              </w:tabs>
              <w:bidi w:val="0"/>
              <w:adjustRightInd w:val="0"/>
              <w:spacing w:after="0" w:line="240" w:lineRule="atLeast"/>
              <w:ind w:left="641" w:right="22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ročná výroba piva nie je väčšia ako 200 000 hl,</w:t>
            </w:r>
          </w:p>
          <w:p w:rsidR="00FD50C6" w:rsidRPr="002A218F" w:rsidP="00FD50C6">
            <w:pPr>
              <w:numPr>
                <w:numId w:val="23"/>
              </w:numPr>
              <w:tabs>
                <w:tab w:val="num" w:pos="567"/>
              </w:tabs>
              <w:bidi w:val="0"/>
              <w:adjustRightInd w:val="0"/>
              <w:spacing w:after="0" w:line="240" w:lineRule="atLeast"/>
              <w:ind w:left="641" w:right="22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ie je majetkovo ani personálne prepojená s inou osobou, ktorá v rámci podnikania vyrába pivo,</w:t>
            </w:r>
          </w:p>
          <w:p w:rsidR="00FD50C6" w:rsidRPr="002A218F" w:rsidP="00FD50C6">
            <w:pPr>
              <w:numPr>
                <w:numId w:val="23"/>
              </w:numPr>
              <w:tabs>
                <w:tab w:val="num" w:pos="567"/>
              </w:tabs>
              <w:bidi w:val="0"/>
              <w:adjustRightInd w:val="0"/>
              <w:spacing w:after="0" w:line="240" w:lineRule="atLeast"/>
              <w:ind w:left="641" w:right="22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evyrába pivo na základe licencie,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rtl w:val="0"/>
              </w:rPr>
              <w:footnoteReference w:id="2"/>
            </w:r>
            <w:r w:rsidRPr="002A21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D50C6" w:rsidRPr="002A218F" w:rsidP="00FD50C6">
            <w:pPr>
              <w:numPr>
                <w:numId w:val="23"/>
              </w:numPr>
              <w:tabs>
                <w:tab w:val="num" w:pos="567"/>
              </w:tabs>
              <w:bidi w:val="0"/>
              <w:adjustRightInd w:val="0"/>
              <w:spacing w:after="0" w:line="240" w:lineRule="atLeast"/>
              <w:ind w:left="641" w:right="22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výrobné a prevádzkové priestory nie sú technologicky prepojené s výrobnými a prevádzkovými priestormi inej osoby, ktorá v rámci podnikania vyrába pivo.</w:t>
            </w:r>
          </w:p>
          <w:p w:rsidR="009931C4" w:rsidP="009931C4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31C4" w:rsidRPr="0054323B" w:rsidP="009931C4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3B">
              <w:rPr>
                <w:rFonts w:ascii="Times New Roman" w:hAnsi="Times New Roman"/>
                <w:sz w:val="20"/>
                <w:szCs w:val="20"/>
              </w:rPr>
              <w:t>Na pivo vyrobené na základe licencie</w:t>
            </w:r>
            <w:r w:rsidRPr="0054323B">
              <w:rPr>
                <w:rFonts w:ascii="Times New Roman" w:hAnsi="Times New Roman"/>
                <w:sz w:val="20"/>
                <w:szCs w:val="20"/>
                <w:vertAlign w:val="superscript"/>
              </w:rPr>
              <w:t>77</w:t>
            </w:r>
            <w:r w:rsidRPr="0054323B">
              <w:rPr>
                <w:rFonts w:ascii="Times New Roman" w:hAnsi="Times New Roman"/>
                <w:sz w:val="20"/>
                <w:szCs w:val="20"/>
              </w:rPr>
              <w:t>) sa vždy uplatní základná sadzba dane.</w:t>
            </w:r>
          </w:p>
          <w:p w:rsidR="009931C4" w:rsidRPr="0054323B" w:rsidP="009931C4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 w:rsidP="009931C4">
            <w:pPr>
              <w:bidi w:val="0"/>
              <w:adjustRightInd w:val="0"/>
              <w:spacing w:after="0" w:line="240" w:lineRule="atLeast"/>
              <w:ind w:left="284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3BC" w:rsidRPr="002A218F" w:rsidP="00DE53BC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Znížená sadzba dane podľa odseku 6 písm. b) a c) sa uplatní aj na pivo dodané na daňové územie z iného členského štátu, ak je preukázané potvrdením správcu dane tohto členského štátu, že pivo bolo vyrobené malým samostatným pivovarom podľa právnych predpisov tohto členského štátu.</w:t>
            </w:r>
          </w:p>
          <w:p w:rsidR="00DE53BC" w:rsidRPr="002A218F" w:rsidP="009931C4">
            <w:pPr>
              <w:bidi w:val="0"/>
              <w:adjustRightInd w:val="0"/>
              <w:spacing w:after="0" w:line="24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0C6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D50C6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e ako minim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a sadzba, na pivo so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anolu ne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 2,8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.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</w:p>
          <w:p w:rsidR="00A9063F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obmedzi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ie tohto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produkty predstavu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zmes piva s nealkoholick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pad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od KN kó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 22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DE53BC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DE53BC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lade t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odmienok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usi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stanoviť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zabezpe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ie jednozn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j aplik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e oslobode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d 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s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zo spotrebnej dane vy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ivo vy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rom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sobami a konzum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com,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mi jeho rodiny alebo</w:t>
            </w:r>
          </w:p>
          <w:p w:rsidR="00A9063F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jeho 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evami za predpokladu, 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nedoch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 k predaju toht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/>
                <w:sz w:val="20"/>
                <w:szCs w:val="20"/>
              </w:rPr>
              <w:t>piv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9293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ODDIEL II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VÍ</w:t>
            </w: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NO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Rozsah platnosti</w:t>
            </w:r>
          </w:p>
          <w:p w:rsidR="00A9063F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bud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n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v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 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/>
                <w:sz w:val="20"/>
                <w:szCs w:val="20"/>
              </w:rPr>
              <w:t>s touto smernicou.</w:t>
            </w:r>
          </w:p>
          <w:p w:rsidR="00CE6A95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pevne stanovia svoje sadzby 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o smernico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92/84/EH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DE53B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DE53BC">
              <w:rPr>
                <w:rFonts w:ascii="Times New Roman" w:hAnsi="Times New Roman"/>
              </w:rPr>
              <w:t xml:space="preserve">§ 1 </w:t>
            </w: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§ 2 ods.1 pís</w:t>
            </w:r>
            <w:r w:rsidR="001B0453">
              <w:rPr>
                <w:rFonts w:ascii="Times New Roman" w:hAnsi="Times New Roman"/>
              </w:rPr>
              <w:t>m</w:t>
            </w:r>
            <w:r w:rsidRPr="002A218F">
              <w:rPr>
                <w:rFonts w:ascii="Times New Roman" w:hAnsi="Times New Roman"/>
              </w:rPr>
              <w:t>.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53BC" w:rsidRPr="002A218F" w:rsidP="00DE53BC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E53BC" w:rsidRPr="002A218F" w:rsidP="00DE53BC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E53BC" w:rsidRPr="002A218F" w:rsidP="00DE53BC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Tento zákon upravuje zdaňovanie alkoholických nápojov spotrebnou daňou (ďalej len "daň") na daňovom území. </w:t>
            </w:r>
          </w:p>
          <w:p w:rsidR="00DE53BC" w:rsidRPr="002A218F" w:rsidP="00DE53BC">
            <w:pPr>
              <w:bidi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a účely tohto zákona sa rozumie</w:t>
            </w:r>
          </w:p>
          <w:p w:rsidR="00A9063F" w:rsidRPr="002A218F" w:rsidP="00DE53BC">
            <w:pPr>
              <w:bidi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A218F" w:rsidR="00DE53BC">
              <w:rPr>
                <w:rFonts w:ascii="Times New Roman" w:hAnsi="Times New Roman"/>
                <w:sz w:val="20"/>
                <w:szCs w:val="20"/>
              </w:rPr>
              <w:t>alkoholickým nápojom lieh, víno, medziprodukt a pivo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DE53BC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tejto smernice: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Pojem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dstavuje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produkty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d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 KN 2204 a 2205 okrem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defin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odseku 2 tohto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, pri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m ide o produkty: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o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 vyšš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ako 1,2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rcent etanolu, ale ne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 15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rcent etanolu za predpokladu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etanol na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a vo fi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om produkte je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u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 kvas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ô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du,</w:t>
            </w:r>
          </w:p>
          <w:p w:rsidR="00DE53BC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DE53BC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o sk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 vyšš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ako 15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rcent etanolu ale ne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 18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rcent etanolu za predpokladu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boli vyrobené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ez a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ko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 obohatenia a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etanol na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 s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 fi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om produkte je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u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 kvas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pô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du.</w:t>
            </w:r>
          </w:p>
          <w:p w:rsidR="00DE53BC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Pojem „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dstavuje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produkty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d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 2204 10, 2204 21 10, 2204 29 10 a 2205, pri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m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tieto produkty: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 na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o f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ch s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ovit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u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rmi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idr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vorkami alebo up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dlami alebo z dô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du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mnost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xidu uhli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t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v roztoku vy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j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dmerný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lak s hodnotou troch barov alebo vyš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u,</w:t>
            </w:r>
          </w:p>
          <w:p w:rsidR="00A9063F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kuto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bsah etanolu vyšš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ko 1,2 % objemo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rcent etanolu ale neprekra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 15 % objemo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anolu za predpokladu, 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etanol nach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 sa v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fi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om produkte je 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u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 kvasn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pô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d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DE53B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4 ods.3 </w:t>
            </w: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</w:t>
            </w:r>
            <w:r w:rsidR="006B7F6D">
              <w:rPr>
                <w:rFonts w:ascii="Times New Roman" w:hAnsi="Times New Roman"/>
              </w:rPr>
              <w:t>m</w:t>
            </w:r>
            <w:r w:rsidRPr="002A218F">
              <w:rPr>
                <w:rFonts w:ascii="Times New Roman" w:hAnsi="Times New Roman"/>
              </w:rPr>
              <w:t>.a)</w:t>
            </w: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0453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3B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</w:t>
            </w:r>
            <w:r w:rsidR="00AC429E">
              <w:rPr>
                <w:rFonts w:ascii="Times New Roman" w:hAnsi="Times New Roman"/>
              </w:rPr>
              <w:t>m</w:t>
            </w:r>
            <w:r w:rsidRPr="002A218F">
              <w:rPr>
                <w:rFonts w:ascii="Times New Roman" w:hAnsi="Times New Roman"/>
              </w:rPr>
              <w:t>.b)</w:t>
            </w: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29E" w:rsidRPr="002A218F" w:rsidP="009E0A2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53BC" w:rsidRPr="002A218F" w:rsidP="00DE53BC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Alkoholickým nápojom, ktorým je víno, sa na účely tohto zákona rozumie tiché víno, šumivé víno, tichý fermentovaný nápoj a šumivý fermentovaný nápoj, a to </w:t>
            </w:r>
          </w:p>
          <w:p w:rsidR="00DE53BC" w:rsidRPr="002A218F" w:rsidP="00DE53BC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tichým vínom </w:t>
            </w:r>
            <w:r w:rsidR="001B0453">
              <w:rPr>
                <w:rFonts w:ascii="Times New Roman" w:hAnsi="Times New Roman"/>
                <w:sz w:val="20"/>
                <w:szCs w:val="20"/>
              </w:rPr>
              <w:t xml:space="preserve">tovar 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kódu kombinovanej nomenklatúry 2204 a 2205 s výnimkou podľa písmena b) so skutočným obsahom alkoholu viac </w:t>
            </w:r>
          </w:p>
          <w:p w:rsidR="00DE53BC" w:rsidRPr="002A218F" w:rsidP="00DE53BC">
            <w:pPr>
              <w:numPr>
                <w:numId w:val="26"/>
              </w:numPr>
              <w:bidi w:val="0"/>
              <w:adjustRightInd w:val="0"/>
              <w:spacing w:after="0" w:line="240" w:lineRule="atLeast"/>
              <w:ind w:left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ako 1,2% objemu a najviac 15% objemu, ak alkohol obsiahnutý v hotovom výrobku vznikol výlučne kvasením,</w:t>
            </w:r>
          </w:p>
          <w:p w:rsidR="00DE53BC" w:rsidRPr="002A218F" w:rsidP="00DE53BC">
            <w:pPr>
              <w:bidi w:val="0"/>
              <w:adjustRightInd w:val="0"/>
              <w:spacing w:after="0" w:line="240" w:lineRule="atLeast"/>
              <w:ind w:left="3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3BC" w:rsidRPr="002A218F" w:rsidP="00CC2AB0">
            <w:pPr>
              <w:numPr>
                <w:numId w:val="26"/>
              </w:numPr>
              <w:bidi w:val="0"/>
              <w:adjustRightInd w:val="0"/>
              <w:spacing w:after="120" w:line="240" w:lineRule="atLeast"/>
              <w:ind w:left="3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ako 15% objemu a najviac 18% objemu, ktorý bol vyrobený bez obohatenia najmä pridaním cukru alebo zahusteného muštu, ak alkohol obsiahnutý v hotovom výrobku vznikol výlučne kvasením,</w:t>
            </w:r>
          </w:p>
          <w:p w:rsidR="00AC429E" w:rsidRPr="002A218F" w:rsidP="009E0A22">
            <w:pPr>
              <w:bidi w:val="0"/>
              <w:adjustRightInd w:val="0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 w:rsidR="00DE53BC">
              <w:rPr>
                <w:rFonts w:ascii="Times New Roman" w:hAnsi="Times New Roman"/>
                <w:sz w:val="20"/>
                <w:szCs w:val="20"/>
              </w:rPr>
              <w:t>šumivým vínom tovar kódu kombinovanej nomenklatúry 2204 10, 2204 21 10, 2204 29 10 a 2205 so skutočným obsahom alkoholu viac ako 1,2% objemu a najviac 15% objemu, ak alkohol obsiahnutý v hotovom výrobku vznikol výlučne kvasením, naplnený vo fľašiach uzavretých zátkou hríbikovitého tvaru upevnenou pomocou pridržiavacieho zariadenia alebo tovar, ktorého pretlak spôsobený uvoľneným oxidom uhličitým sú 3 bary alebo viac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CC2AB0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>Stanovenie dane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Spotreb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mi na 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 mus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yť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vne stanove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zh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dom na p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 hektolitrov fi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eho produktu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Okrem v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miek uved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v odsekoch 3 a 4 musi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spotrebnej dane na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produkt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dlieh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spotrebnej dani pre n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. Podobn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ud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spotrebnej dane na produkt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dlieh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spotrebnej d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ni pre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.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vnak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tak na n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ako aj na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.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</w:p>
          <w:p w:rsidR="00CC2AB0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C2AB0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C2AB0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A9063F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3.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 spotrebnej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ne na ktor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 typ ne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alebo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v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s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kuto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 neprekra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 hodnotu 8,5 %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bjemo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.</w:t>
            </w:r>
          </w:p>
          <w:p w:rsidR="00CE6A95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4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 1. janu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u 1992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li na n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 vyš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u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pod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defi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e v druhom odsek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(8) (1),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po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ejto sadz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y. 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vý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a nesmie 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hodnotu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ndardnej sadzb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u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ej na medziproduk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CC2AB0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CC2AB0">
              <w:rPr>
                <w:rFonts w:ascii="Times New Roman" w:hAnsi="Times New Roman"/>
              </w:rPr>
              <w:t>§ 5 ods.1 pís</w:t>
            </w:r>
            <w:r w:rsidR="00AC429E">
              <w:rPr>
                <w:rFonts w:ascii="Times New Roman" w:hAnsi="Times New Roman"/>
              </w:rPr>
              <w:t>m</w:t>
            </w:r>
            <w:r w:rsidRPr="002A218F" w:rsidR="00CC2AB0">
              <w:rPr>
                <w:rFonts w:ascii="Times New Roman" w:hAnsi="Times New Roman"/>
              </w:rPr>
              <w:t>.b)</w:t>
            </w:r>
          </w:p>
          <w:p w:rsidR="00CC2AB0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§ 6 ods.1</w:t>
            </w:r>
          </w:p>
          <w:p w:rsidR="00CC2AB0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AB0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ods.4 </w:t>
            </w:r>
          </w:p>
          <w:p w:rsidR="00AC42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AB0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pís.a) </w:t>
            </w:r>
          </w:p>
          <w:p w:rsidR="00CC2AB0" w:rsidRPr="002A218F" w:rsidP="001E0317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C2AB0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.b)</w:t>
            </w:r>
          </w:p>
          <w:p w:rsidR="001E0317" w:rsidRPr="002A218F" w:rsidP="001E0317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C2AB0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.c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2AB0" w:rsidRPr="002A218F" w:rsidP="00CC2AB0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Základom dane alkoholického nápoja, ktorým je</w:t>
            </w:r>
          </w:p>
          <w:p w:rsidR="00CC2AB0" w:rsidRPr="002A218F" w:rsidP="00CC2AB0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víno, je množstvo</w:t>
            </w:r>
            <w:r w:rsidR="00AC429E">
              <w:rPr>
                <w:rFonts w:ascii="Times New Roman" w:hAnsi="Times New Roman"/>
                <w:sz w:val="20"/>
                <w:szCs w:val="20"/>
              </w:rPr>
              <w:t xml:space="preserve"> vína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vyjadrené v hektolitroch (ďalej len „hl“),</w:t>
            </w:r>
          </w:p>
          <w:p w:rsidR="00CC2AB0" w:rsidRPr="002A218F" w:rsidP="00CC2AB0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Sadzba dane na alkoholický nápoj sa ustanovuje vo výške 1 080 eur.</w:t>
            </w:r>
          </w:p>
          <w:p w:rsidR="00CC2AB0" w:rsidRPr="002A218F" w:rsidP="00CC2AB0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 w:rsidP="00CC2AB0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AC429E">
              <w:rPr>
                <w:rFonts w:ascii="Times New Roman" w:hAnsi="Times New Roman"/>
                <w:sz w:val="20"/>
                <w:szCs w:val="20"/>
              </w:rPr>
              <w:t xml:space="preserve">Sadzba dane z 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alkoholick</w:t>
            </w:r>
            <w:r w:rsidR="00AC429E">
              <w:rPr>
                <w:rFonts w:ascii="Times New Roman" w:hAnsi="Times New Roman"/>
                <w:sz w:val="20"/>
                <w:szCs w:val="20"/>
              </w:rPr>
              <w:t>ého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nápoj</w:t>
            </w:r>
            <w:r w:rsidR="00AC429E">
              <w:rPr>
                <w:rFonts w:ascii="Times New Roman" w:hAnsi="Times New Roman"/>
                <w:sz w:val="20"/>
                <w:szCs w:val="20"/>
              </w:rPr>
              <w:t xml:space="preserve">a, ktorým je víno sa na hl 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ustanovuje takto:</w:t>
            </w:r>
          </w:p>
          <w:p w:rsidR="001E0317" w:rsidRPr="001E0317" w:rsidP="001E0317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7">
              <w:rPr>
                <w:rFonts w:ascii="Times New Roman" w:hAnsi="Times New Roman"/>
                <w:sz w:val="20"/>
                <w:szCs w:val="20"/>
              </w:rPr>
              <w:t xml:space="preserve">tichého vína ustanovuje a vypočíta ako  súčin </w:t>
            </w:r>
            <w:r w:rsidR="006B1C52">
              <w:rPr>
                <w:rFonts w:ascii="Times New Roman" w:hAnsi="Times New Roman"/>
                <w:sz w:val="20"/>
                <w:szCs w:val="20"/>
              </w:rPr>
              <w:t>0</w:t>
            </w:r>
            <w:r w:rsidRPr="001E0317">
              <w:rPr>
                <w:rFonts w:ascii="Times New Roman" w:hAnsi="Times New Roman"/>
                <w:sz w:val="20"/>
                <w:szCs w:val="20"/>
              </w:rPr>
              <w:t xml:space="preserve"> % zo sadzby dane uvedenej v odseku 1 a koeficientu 0,125,</w:t>
            </w:r>
          </w:p>
          <w:p w:rsidR="001E0317" w:rsidRPr="001E0317" w:rsidP="001E0317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7">
              <w:rPr>
                <w:rFonts w:ascii="Times New Roman" w:hAnsi="Times New Roman"/>
                <w:sz w:val="20"/>
                <w:szCs w:val="20"/>
              </w:rPr>
              <w:t>šumivého vína ustanovuje a vypočíta ako súčin 59 % zo sadzby dane uvedenej v odseku 1 a koeficientu 0,125,</w:t>
            </w:r>
          </w:p>
          <w:p w:rsidR="001E0317" w:rsidRPr="001E0317" w:rsidP="001E0317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7">
              <w:rPr>
                <w:rFonts w:ascii="Times New Roman" w:hAnsi="Times New Roman"/>
                <w:sz w:val="20"/>
                <w:szCs w:val="20"/>
              </w:rPr>
              <w:t>šumivého vína s obsahom alkoholu nie viac ako 8,5% objemu ustanovuje a vypočíta ako súčin 59 % zo sadzby dane uvedenej v odseku 1 a koeficientu 0,085,</w:t>
            </w:r>
          </w:p>
          <w:p w:rsidR="00A9063F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CC2AB0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AB0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lade podmienok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usi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stanoviť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zabezpe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ie jednozn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ia tohto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, s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zo spotrebnej dane vy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 vy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rom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sobami a konzum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com,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mi jeho rodiny alebo</w:t>
            </w:r>
          </w:p>
          <w:p w:rsidR="00A9063F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jeho 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evami za predpokladu, 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nedoch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 k predaju toht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D86C8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D86C81">
              <w:rPr>
                <w:rFonts w:ascii="Times New Roman" w:hAnsi="Times New Roman"/>
              </w:rPr>
              <w:t>§ 64 ods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7566DC" w:rsidP="007566DC">
            <w:pPr>
              <w:numPr>
                <w:numId w:val="41"/>
              </w:numPr>
              <w:tabs>
                <w:tab w:val="left" w:pos="284"/>
                <w:tab w:val="left" w:pos="426"/>
                <w:tab w:val="left" w:pos="567"/>
              </w:tabs>
              <w:bidi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DF4" w:rsidR="007566DC">
              <w:rPr>
                <w:rFonts w:ascii="Times New Roman" w:hAnsi="Times New Roman"/>
              </w:rPr>
              <w:t xml:space="preserve"> </w:t>
            </w:r>
            <w:r w:rsidRPr="007566DC" w:rsidR="007566DC">
              <w:rPr>
                <w:rFonts w:ascii="Times New Roman" w:hAnsi="Times New Roman"/>
                <w:sz w:val="20"/>
                <w:szCs w:val="20"/>
              </w:rPr>
              <w:t>Malým výrobcom fermentovaného nápoja sa na účely tohto zákona rozumie fyzická osoba, ktorá vyrába tichý fermentovaný nápoj alebo šumivý fermentovaný nápoj na daňovom území najviac v množstve 1 000 litrov za hospodársky rok</w:t>
            </w:r>
            <w:r w:rsidRPr="007566DC" w:rsidR="007566DC">
              <w:rPr>
                <w:rFonts w:ascii="Times New Roman" w:hAnsi="Times New Roman"/>
                <w:sz w:val="20"/>
                <w:szCs w:val="20"/>
                <w:vertAlign w:val="superscript"/>
              </w:rPr>
              <w:t>75</w:t>
            </w:r>
            <w:r w:rsidRPr="007566DC" w:rsidR="007566DC">
              <w:rPr>
                <w:rFonts w:ascii="Times New Roman" w:hAnsi="Times New Roman"/>
                <w:sz w:val="20"/>
                <w:szCs w:val="20"/>
              </w:rPr>
              <w:t>) pre vlastnú spotrebu, a spotrebu jeho domácnosti alebo pre spotrebu jeho blízkymi osobami.</w:t>
            </w:r>
            <w:r w:rsidRPr="007566DC" w:rsidR="007566DC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7566DC" w:rsidR="007566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D86C81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ODDIEL III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KVASENÉ</w:t>
            </w: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NÁ</w:t>
            </w: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POJE OKREM VÍ</w:t>
            </w: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NA A PIVA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Rozsah platnosti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n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kvasen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 i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ko pivo a 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 (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) 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s touto smernicou.</w:t>
            </w:r>
          </w:p>
          <w:p w:rsidR="00CB2E5D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pevne stanovi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voje sadzby v s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/>
                <w:sz w:val="20"/>
                <w:szCs w:val="20"/>
              </w:rPr>
              <w:t>smernicou 92/84/EH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D3B45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3B45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1 </w:t>
            </w:r>
          </w:p>
          <w:p w:rsidR="00BD3B45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BD3B45">
              <w:rPr>
                <w:rFonts w:ascii="Times New Roman" w:hAnsi="Times New Roman"/>
              </w:rPr>
              <w:t>§ 2 ods.1 pís.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3B45" w:rsidRPr="002A218F" w:rsidP="00BD3B45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Tento zákon upravuje zdaňovanie alkoholických nápojov spotrebnou daňou (ďalej len "daň") na daňovom území. </w:t>
            </w:r>
          </w:p>
          <w:p w:rsidR="00BD3B45" w:rsidRPr="002A218F" w:rsidP="00BD3B45">
            <w:pPr>
              <w:bidi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a účely tohto zákona sa rozumie</w:t>
            </w:r>
          </w:p>
          <w:p w:rsidR="00A9063F" w:rsidRPr="002A218F" w:rsidP="00BD3B45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218F" w:rsidR="00BD3B45">
              <w:rPr>
                <w:rFonts w:ascii="Times New Roman" w:hAnsi="Times New Roman"/>
              </w:rPr>
              <w:t>alkoholickým nápojom lieh, víno, medziprodukt a pivo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D3B45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tejto smernice a bez toho, aby boli dotknut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stanoveni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17 plat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: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Pojem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dstavuje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odukty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od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 2204 a 2205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ebol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ved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pred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om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8 a produkty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d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 2206 okrem i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kvas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ov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efin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v bode 2 tohto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a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rodukto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uveden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v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2:</w:t>
            </w:r>
          </w:p>
          <w:p w:rsidR="00F00A5C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E6A95" w:rsidRPr="002A218F" w:rsidP="00F00A5C">
            <w:pPr>
              <w:bidi w:val="0"/>
              <w:adjustRightInd w:val="0"/>
              <w:spacing w:after="12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o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 vyšš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ako 1,2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rcent etanolu ale ne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 10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percent etanolu,</w:t>
            </w:r>
          </w:p>
          <w:p w:rsidR="00A9063F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o skuto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 vyšš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ako 10 % objemo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rcent etanolu ale neprekra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 15 % objemo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/>
                <w:sz w:val="20"/>
                <w:szCs w:val="20"/>
              </w:rPr>
              <w:t>p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rcent etanolu za predpokladu, 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etanol nach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a vo fi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om produkte je 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u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 kvasn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pô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du.</w:t>
            </w:r>
          </w:p>
          <w:p w:rsidR="00F00A5C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Pojem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dstavuje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odukty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od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 2206 00 91, ako aj produkt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od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 2204 10, 2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04 21 10, 2204 29 10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2205 neuved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pred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om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8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:</w:t>
            </w:r>
            <w:r w:rsidRPr="002A218F" w:rsidR="00F00A5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</w:p>
          <w:p w:rsidR="00F00A5C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 na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o f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ch s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ovit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u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rmi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idr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vorkami alebo up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dlami alebo z dô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du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mnost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xidu uhli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t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v roztoku vy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j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dmerný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lak s hodnoto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troch barov alebo vyš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u,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bsah etanolu vyšš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ko 1,2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rcent etanolu, ale ne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 13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etanolu,</w:t>
            </w:r>
          </w:p>
          <w:p w:rsidR="00F00A5C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E6A95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bsah etanolu vyšš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ko 13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rcent etanolu, ale ne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 15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anolu za predpokladu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etanol na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 sa v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fi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om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ku je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u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 kvas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pô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d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D3B45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4 ods.3 </w:t>
            </w: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F00A5C">
              <w:rPr>
                <w:rFonts w:ascii="Times New Roman" w:hAnsi="Times New Roman"/>
              </w:rPr>
              <w:t>pís.c)</w:t>
            </w: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.d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A5C" w:rsidRPr="002A218F" w:rsidP="00F00A5C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Alkoholickým nápojom, ktorým je víno, sa na účely tohto zákona rozumie tiché víno, šumivé víno, tichý fermentovaný nápoj a šumivý fermentovaný nápoj, a to </w:t>
            </w:r>
          </w:p>
          <w:p w:rsidR="00F00A5C" w:rsidRPr="002A218F" w:rsidP="00F00A5C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tichým fermentovaným nápojom tovar kódu kombinovanej nomenklatúry 2204 a 2205 neuvedený v písmene a</w:t>
            </w:r>
            <w:r w:rsidRPr="005412DA">
              <w:rPr>
                <w:rFonts w:ascii="Times New Roman" w:hAnsi="Times New Roman"/>
                <w:sz w:val="20"/>
                <w:szCs w:val="20"/>
              </w:rPr>
              <w:t>)</w:t>
            </w:r>
            <w:r w:rsidRPr="005412DA" w:rsidR="005412DA">
              <w:rPr>
                <w:rFonts w:ascii="Times New Roman" w:hAnsi="Times New Roman"/>
                <w:sz w:val="20"/>
                <w:szCs w:val="20"/>
              </w:rPr>
              <w:t xml:space="preserve"> b) a d)</w:t>
            </w:r>
            <w:r w:rsidRPr="005412DA">
              <w:rPr>
                <w:rFonts w:ascii="Times New Roman" w:hAnsi="Times New Roman"/>
                <w:sz w:val="20"/>
                <w:szCs w:val="20"/>
              </w:rPr>
              <w:t>,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 tovar kódu kombinovanej nomenklatúry 2206 s výnimkou podľa písmena d) so skutočným obsahom alkoholu viac </w:t>
            </w:r>
          </w:p>
          <w:p w:rsidR="00F00A5C" w:rsidRPr="002A218F" w:rsidP="00F00A5C">
            <w:pPr>
              <w:numPr>
                <w:numId w:val="28"/>
              </w:numPr>
              <w:bidi w:val="0"/>
              <w:adjustRightInd w:val="0"/>
              <w:spacing w:after="0" w:line="240" w:lineRule="atLeast"/>
              <w:ind w:left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ako 1,2% objemu a najviac 10% objemu,</w:t>
            </w:r>
          </w:p>
          <w:p w:rsidR="00F00A5C" w:rsidRPr="002A218F" w:rsidP="00F00A5C">
            <w:pPr>
              <w:numPr>
                <w:numId w:val="28"/>
              </w:numPr>
              <w:bidi w:val="0"/>
              <w:adjustRightInd w:val="0"/>
              <w:spacing w:after="0" w:line="240" w:lineRule="atLeast"/>
              <w:ind w:left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ako 10% objemu a najviac 15% objemu, a ak alkohol obsiahnutý v hotovom výrobku vznikol výlučne kvasením,</w:t>
            </w:r>
          </w:p>
          <w:p w:rsidR="00A9063F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A5C" w:rsidRPr="002A218F" w:rsidP="00F00A5C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šumivým fermentovaným nápojom tovar naplnený vo fľašiach uzavretých zátkou hríbikovitého tvaru upevnenou pomocou pridržiavacieho zariadenia alebo tovar, ktorého pretlak spôsobený uvoľneným oxidom uhličitým sú 3 bary alebo viac a ktorý sa zatrieďuje do položiek kódu kombinovanej nomenklatúry</w:t>
            </w:r>
          </w:p>
          <w:p w:rsidR="00F00A5C" w:rsidRPr="002A218F" w:rsidP="00F00A5C">
            <w:pPr>
              <w:numPr>
                <w:numId w:val="29"/>
              </w:num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2204 10, 2204 21 10, 2204 29 10 a 2205 neuvedený v písmene b) so skutočným obsahom alkoholu viac ako 1,2% objemu a najviac 13% objemu,</w:t>
            </w:r>
          </w:p>
          <w:p w:rsidR="00F00A5C" w:rsidRPr="002A218F" w:rsidP="00F00A5C">
            <w:pPr>
              <w:numPr>
                <w:numId w:val="29"/>
              </w:num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 w:rsidR="00B92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2206 00 31 a 2206 00 39 so skutočným obsahom alkoholu viac ako 13 % objemu a najviac 15 % objemu, ak alkohol obsiahnutý v hotovom výrobku vznikol výlučne kvasením.</w:t>
            </w:r>
          </w:p>
          <w:p w:rsidR="00F00A5C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00A5C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153B33">
              <w:rPr>
                <w:rFonts w:ascii="Times New Roman" w:hAnsi="Times New Roman"/>
                <w:sz w:val="20"/>
                <w:szCs w:val="20"/>
              </w:rPr>
              <w:t>Čl.1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>Stanovenie dane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Spotreb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mi na 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 mus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evne stanove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zh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dom na p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 hektolitro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fi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eho produktu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Okrem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miek uved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v odseku 3 musi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spotrebnej dane na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produkt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dlieh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dani pre 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. Podobn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ud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spotrebnej dane na produkt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dlieh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dani pre 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.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ak na 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, ako aj na 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.</w:t>
            </w:r>
          </w:p>
          <w:p w:rsidR="00CB2E5D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3.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 spotrebnej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ne a ktor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 typ i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ne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alebo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vase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ov so skuto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 neprekra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dnotu 8,5 % objemo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00A5C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F00A5C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A5C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A5C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A5C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A5C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A5C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A5C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A5C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A5C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F00A5C">
              <w:rPr>
                <w:rFonts w:ascii="Times New Roman" w:hAnsi="Times New Roman"/>
              </w:rPr>
              <w:t>§ 5 ods.1 pís.b)</w:t>
            </w: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6 ods.1 ods.4 </w:t>
            </w: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pís.d) </w:t>
            </w: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A5C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.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A5C" w:rsidRPr="002A218F" w:rsidP="00F00A5C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Základom dane </w:t>
            </w:r>
            <w:r w:rsidR="009E0A22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alkoholického nápoja, ktorým je</w:t>
            </w:r>
          </w:p>
          <w:p w:rsidR="00F00A5C" w:rsidRPr="002A218F" w:rsidP="00F00A5C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víno, je jeho množstvo vyjadrené v hektolitroch (ďalej len „hl“),</w:t>
            </w:r>
          </w:p>
          <w:p w:rsidR="00A9063F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A5C" w:rsidRPr="002A218F" w:rsidP="00F00A5C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Sadzba dane </w:t>
            </w:r>
            <w:r w:rsidR="009E0A22">
              <w:rPr>
                <w:rFonts w:ascii="Times New Roman" w:hAnsi="Times New Roman"/>
                <w:sz w:val="20"/>
                <w:szCs w:val="20"/>
              </w:rPr>
              <w:t>z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alkoholick</w:t>
            </w:r>
            <w:r w:rsidR="009E0A22">
              <w:rPr>
                <w:rFonts w:ascii="Times New Roman" w:hAnsi="Times New Roman"/>
                <w:sz w:val="20"/>
                <w:szCs w:val="20"/>
              </w:rPr>
              <w:t>ého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nápoj</w:t>
            </w:r>
            <w:r w:rsidR="009E0A22">
              <w:rPr>
                <w:rFonts w:ascii="Times New Roman" w:hAnsi="Times New Roman"/>
                <w:sz w:val="20"/>
                <w:szCs w:val="20"/>
              </w:rPr>
              <w:t>a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sa ustanovuje vo výške 1 080 eur.</w:t>
            </w:r>
          </w:p>
          <w:p w:rsidR="009E0A22" w:rsidP="00F00A5C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A5C" w:rsidRPr="002A218F" w:rsidP="00F00A5C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9E0A22">
              <w:rPr>
                <w:rFonts w:ascii="Times New Roman" w:hAnsi="Times New Roman"/>
                <w:sz w:val="20"/>
                <w:szCs w:val="20"/>
              </w:rPr>
              <w:t>Sadzba dane z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alkoholick</w:t>
            </w:r>
            <w:r w:rsidR="009E0A22">
              <w:rPr>
                <w:rFonts w:ascii="Times New Roman" w:hAnsi="Times New Roman"/>
                <w:sz w:val="20"/>
                <w:szCs w:val="20"/>
              </w:rPr>
              <w:t>ého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nápoj</w:t>
            </w:r>
            <w:r w:rsidR="009E0A22">
              <w:rPr>
                <w:rFonts w:ascii="Times New Roman" w:hAnsi="Times New Roman"/>
                <w:sz w:val="20"/>
                <w:szCs w:val="20"/>
              </w:rPr>
              <w:t>a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, ktorým je víno, sa na hl ustanovuje takto:</w:t>
            </w:r>
          </w:p>
          <w:p w:rsidR="005412DA" w:rsidRPr="005412DA" w:rsidP="005412DA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2DA">
              <w:rPr>
                <w:rFonts w:ascii="Times New Roman" w:hAnsi="Times New Roman"/>
                <w:sz w:val="20"/>
                <w:szCs w:val="20"/>
              </w:rPr>
              <w:t>tichého fermentovaného nápoja ustanovuje a vypočíta ako  súčin 100 % zo sadzby dane uvedenej v odseku 1 a koeficientu 0,125,</w:t>
            </w:r>
          </w:p>
          <w:p w:rsidR="005412DA" w:rsidRPr="005412DA" w:rsidP="005412DA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2DA">
              <w:rPr>
                <w:rFonts w:ascii="Times New Roman" w:hAnsi="Times New Roman"/>
                <w:sz w:val="20"/>
                <w:szCs w:val="20"/>
              </w:rPr>
              <w:t>šumivého fermentovaného nápoja ustanovuje a vypočíta sa ako súčin 100 % zo sadzby dane uvedenej v odseku 1 a koeficientu 0,125.</w:t>
            </w:r>
          </w:p>
          <w:p w:rsidR="00F00A5C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00A5C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1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lade t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odmienok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usi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stanoviť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zabezpe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ie jednozn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j aplik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e tohto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, sa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o spotrebnej dane vy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lebo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 vy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rom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osobami 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nzumovan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com,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mi jeho rodiny alebo jeho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evami za</w:t>
            </w:r>
          </w:p>
          <w:p w:rsidR="00CB2E5D" w:rsidRPr="002A218F" w:rsidP="00CE6A9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</w:rPr>
              <w:t>predpokladu, ž</w:t>
            </w:r>
            <w:r w:rsidRPr="002A218F" w:rsidR="00CE6A95">
              <w:rPr>
                <w:rFonts w:ascii="Times New Roman" w:eastAsia="EUAlbertina-Regular-Identity-H" w:hAnsi="Times New Roman" w:hint="default"/>
              </w:rPr>
              <w:t>e nedochá</w:t>
            </w:r>
            <w:r w:rsidRPr="002A218F" w:rsidR="00CE6A95">
              <w:rPr>
                <w:rFonts w:ascii="Times New Roman" w:eastAsia="EUAlbertina-Regular-Identity-H" w:hAnsi="Times New Roman" w:hint="default"/>
              </w:rPr>
              <w:t>dza k predaju tý</w:t>
            </w:r>
            <w:r w:rsidRPr="002A218F" w:rsidR="00CE6A95">
              <w:rPr>
                <w:rFonts w:ascii="Times New Roman" w:eastAsia="EUAlbertina-Regular-Identity-H" w:hAnsi="Times New Roman" w:hint="default"/>
              </w:rPr>
              <w:t>chto produkt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00A5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F00A5C">
              <w:rPr>
                <w:rFonts w:ascii="Times New Roman" w:hAnsi="Times New Roman"/>
              </w:rPr>
              <w:t>§ 64 ods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 w:rsidP="007566DC">
            <w:pPr>
              <w:tabs>
                <w:tab w:val="left" w:pos="284"/>
                <w:tab w:val="left" w:pos="426"/>
                <w:tab w:val="left" w:pos="567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14DF4" w:rsidR="007566DC">
              <w:rPr>
                <w:rFonts w:ascii="Times New Roman" w:hAnsi="Times New Roman"/>
              </w:rPr>
              <w:t xml:space="preserve"> </w:t>
            </w:r>
            <w:r w:rsidRPr="007566DC" w:rsidR="007566DC">
              <w:rPr>
                <w:rFonts w:ascii="Times New Roman" w:hAnsi="Times New Roman"/>
                <w:sz w:val="20"/>
                <w:szCs w:val="20"/>
              </w:rPr>
              <w:t>Malým výrobcom fermentovaného nápoja sa na účely tohto zákona rozumie fyzická osoba, ktorá vyrába tichý fermentovaný nápoj alebo šumivý fermentovaný nápoj na daňovom území najviac v množstve 1 000 litrov za hospodársky rok</w:t>
            </w:r>
            <w:r w:rsidRPr="007566DC" w:rsidR="007566DC">
              <w:rPr>
                <w:rFonts w:ascii="Times New Roman" w:hAnsi="Times New Roman"/>
                <w:sz w:val="20"/>
                <w:szCs w:val="20"/>
                <w:vertAlign w:val="superscript"/>
              </w:rPr>
              <w:t>75</w:t>
            </w:r>
            <w:r w:rsidRPr="007566DC" w:rsidR="007566DC">
              <w:rPr>
                <w:rFonts w:ascii="Times New Roman" w:hAnsi="Times New Roman"/>
                <w:sz w:val="20"/>
                <w:szCs w:val="20"/>
              </w:rPr>
              <w:t>) pre vlastnú spotrebu, a spotrebu jeho domácnosti alebo pre spotrebu jeho blízkymi osobami.</w:t>
            </w:r>
            <w:r w:rsidRPr="007566DC" w:rsidR="007566DC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7566DC" w:rsidR="007566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00A5C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1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2936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ie smernice 92/84/EHS a smernice 92/12/EHS sa bud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stanovenia o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o aj na 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 defin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tejto kapito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4 ods.3 </w:t>
            </w: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A22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.c)</w:t>
            </w: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.d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2936" w:rsidRPr="002A218F" w:rsidP="00ED5B6C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Alkoholickým nápojom, ktorým je víno, sa na účely tohto zákona rozumie tiché víno, šumivé víno, tichý fermentovaný nápoj a šumivý fermentovaný nápoj, a to </w:t>
            </w:r>
          </w:p>
          <w:p w:rsidR="00B92936" w:rsidRPr="002A218F" w:rsidP="00ED5B6C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tichým fermentovaným nápojom tovar kódu kombinovanej nomenklatúry 2204 a 2205 neuvedený v písmene a),  tovar kódu kombinovanej nomenklatúry 2206 s výnimkou podľa písmena d) so skutočným obsahom alkoholu viac </w:t>
            </w:r>
          </w:p>
          <w:p w:rsidR="00B92936" w:rsidRPr="002A218F" w:rsidP="009E0A22">
            <w:pPr>
              <w:numPr>
                <w:numId w:val="38"/>
              </w:num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ako 1,2% objemu a najviac 10% objemu,</w:t>
            </w:r>
          </w:p>
          <w:p w:rsidR="00B92936" w:rsidRPr="002A218F" w:rsidP="009E0A22">
            <w:pPr>
              <w:numPr>
                <w:numId w:val="38"/>
              </w:num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ako 10% objemu a najviac 15% objemu, a ak alkohol obsiahnutý v hotovom výrobku vznikol výlučne kvasením,</w:t>
            </w:r>
          </w:p>
          <w:p w:rsidR="00B92936" w:rsidRPr="002A218F" w:rsidP="00ED5B6C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2936" w:rsidRPr="002A218F" w:rsidP="00ED5B6C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šumivým fermentovaným nápojom tovar naplnený vo fľašiach uzavretých zátkou hríbikovitého tvaru upevnenou pomocou pridržiavacieho zariadenia alebo tovar, ktorého pretlak spôsobený uvoľneným oxidom uhličitým sú 3 bary alebo viac a ktorý sa zatrieďuje do položiek kódu kombinovanej nomenklatúry</w:t>
            </w:r>
          </w:p>
          <w:p w:rsidR="00B92936" w:rsidRPr="002A218F" w:rsidP="009E0A22">
            <w:pPr>
              <w:numPr>
                <w:numId w:val="39"/>
              </w:num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2204 10, 2204 21 10, 2204 29 10 a 2205 neuvedený v písmene b) so skutočným obsahom alkoholu viac ako 1,2% objemu a najviac 13% objemu,</w:t>
            </w:r>
          </w:p>
          <w:p w:rsidR="00B92936" w:rsidRPr="002A218F" w:rsidP="009E0A22">
            <w:pPr>
              <w:numPr>
                <w:numId w:val="39"/>
              </w:num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2206 00 31 a 2206 00 39 so skutočným obsahom alkoholu viac ako 13 % objemu a najviac 15 % objemu, ak alkohol obsiahnutý v hotovom výrobku vznikol výlučne kvasením.</w:t>
            </w:r>
          </w:p>
          <w:p w:rsidR="00B92936" w:rsidRPr="002A218F" w:rsidP="00ED5B6C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92936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1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ODDIEL IV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>MEDZIPRODUKTY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>Rozsah platnosti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n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medziprodukt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 touto smernicou.</w:t>
            </w:r>
          </w:p>
          <w:p w:rsidR="00153B3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pevne stanovi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voje sadzby v s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mernicou 92/84/EHS. Hodnota t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to sadzieb nesmie nikd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lesnú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d hodnotu sadzieb, ktor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apliku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produkt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veden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och 8 (1) a 12 (1)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F00A5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3B33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B23B9E">
              <w:rPr>
                <w:rFonts w:ascii="Times New Roman" w:hAnsi="Times New Roman"/>
              </w:rPr>
              <w:t>§ 1</w:t>
            </w: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§ 2 ods.1 pís.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B9E" w:rsidRPr="002A218F" w:rsidP="00B23B9E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Tento zákon upravuje zdaňovanie alkoholických nápojov spotrebnou daňou (ďalej len "daň") na daňovom území. </w:t>
            </w:r>
          </w:p>
          <w:p w:rsidR="00B23B9E" w:rsidRPr="002A218F" w:rsidP="00B23B9E">
            <w:pPr>
              <w:bidi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a účely tohto zákona sa rozumie</w:t>
            </w:r>
          </w:p>
          <w:p w:rsidR="00153B33" w:rsidRPr="002A218F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alkoholickým nápojom lieh, víno, medziprodukt a pivo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1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tejto smernice plat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pojem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edziprodukty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dstavuj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produkty so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 vyšš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ko 1,2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, ale ne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 hodnot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2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 a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od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204, 2205 a 2206 okrem produktov uved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v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och 2,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8 a 12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Napriek ustanoveniam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12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pova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a medziprodukt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 n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mi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s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d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ok 12(1),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bsah etanolu vyšší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ko 5,5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 a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ie je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u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</w:t>
            </w:r>
          </w:p>
          <w:p w:rsidR="00153B33" w:rsidRPr="002A218F" w:rsidP="00CE6A9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</w:rPr>
              <w:t>kvasné</w:t>
            </w:r>
            <w:r w:rsidRPr="002A218F" w:rsidR="00CE6A95">
              <w:rPr>
                <w:rFonts w:ascii="Times New Roman" w:eastAsia="EUAlbertina-Regular-Identity-H" w:hAnsi="Times New Roman" w:hint="default"/>
              </w:rPr>
              <w:t>ho pô</w:t>
            </w:r>
            <w:r w:rsidRPr="002A218F" w:rsidR="00CE6A95">
              <w:rPr>
                <w:rFonts w:ascii="Times New Roman" w:eastAsia="EUAlbertina-Regular-Identity-H" w:hAnsi="Times New Roman" w:hint="default"/>
              </w:rPr>
              <w:t>vod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B23B9E">
              <w:rPr>
                <w:rFonts w:ascii="Times New Roman" w:hAnsi="Times New Roman"/>
              </w:rPr>
              <w:t>§ 4 ods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B9E" w:rsidRPr="002A218F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Alkoholickým nápojom, ktorým je medziprodukt, sa na účely tohto zákona rozumie tovar kódu kombinovanej nomenklatúry 2204, 2205 a 2206 so skutočným obsahom alkoholu viac ako 1,2% objemu a najviac 22% objemu, ktorý nie je uvedený v odseku 3.</w:t>
            </w:r>
          </w:p>
          <w:p w:rsidR="00153B33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.a.</w:t>
            </w: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1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>Stanovenie dane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Spotreb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mi na medziprodukt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us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evne stanove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zh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dom na p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 hektolitro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fi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eho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ku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Okrem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miek uved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v odsekoch 3, 4 a 5 musi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spotrebne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j dane na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odukty podlieh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dani pre medziprodukty.</w:t>
            </w:r>
          </w:p>
          <w:p w:rsidR="00B23B9E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B23B9E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B23B9E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3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mostatn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ú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na medziprodukty so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žš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ako 15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, ak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lnen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sled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odm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enky: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a nesmie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 viac ne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40 % 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 ak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ndard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na sadzba spotrebnej dane,</w:t>
            </w:r>
          </w:p>
          <w:p w:rsidR="005947B8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a nesmie by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iž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 ako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ndard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n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adzba uplat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produkty, ktor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efinovan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o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/>
                <w:sz w:val="20"/>
                <w:szCs w:val="20"/>
              </w:rPr>
              <w:t>8 (1) a 12 (1) tejto sme</w:t>
            </w:r>
            <w:r w:rsidRPr="002A218F" w:rsidR="00CE6A95">
              <w:rPr>
                <w:rFonts w:ascii="Times New Roman" w:eastAsia="EUAlbertina-Regular-Identity-H" w:hAnsi="Times New Roman"/>
                <w:sz w:val="20"/>
                <w:szCs w:val="20"/>
              </w:rPr>
              <w:t>rnice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4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mostatn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ú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na medziprodukty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efin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13(1) a (2) predpisu (EHS) 4252/88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 zredukova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a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 ako minim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a sadzba, al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smie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viac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ako o 50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% 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 ako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ndard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na sadzba spotrebnej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dane,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esmie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 ako minim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a sadzba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á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na medziprodukty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5. Na medziprodukty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 na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o f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ch s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ovit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rmi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idr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svorkami alebo up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dla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lebo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 dô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du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mnosti oxidu uhli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t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roztoku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y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j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dmer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lak s hodnotou troch barov alebo vyš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u,</w:t>
            </w:r>
          </w:p>
          <w:p w:rsidR="00CE6A95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, ako je sadzba stanovená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e produkty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od rozsah platnosti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12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(2) za predpokladu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t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 sadzba je vyš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 ako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na sadzba pr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medziproduk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B23B9E">
              <w:rPr>
                <w:rFonts w:ascii="Times New Roman" w:hAnsi="Times New Roman"/>
              </w:rPr>
              <w:t>§ 5 ods.1 pís.c)</w:t>
            </w:r>
          </w:p>
          <w:p w:rsidR="00B23B9E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§ 6 ods.1 ods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B9E" w:rsidRPr="002A218F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Základom dane alkoholického nápoja, ktorým je</w:t>
            </w:r>
          </w:p>
          <w:p w:rsidR="00B23B9E" w:rsidRPr="002A218F" w:rsidP="00B23B9E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medziprodukt, je jeho množstvo vyjadrené v hl,</w:t>
            </w:r>
          </w:p>
          <w:p w:rsidR="00153B33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3B9E" w:rsidRPr="002A218F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Sadzba dane </w:t>
            </w:r>
            <w:r w:rsidR="009E0A22">
              <w:rPr>
                <w:rFonts w:ascii="Times New Roman" w:hAnsi="Times New Roman"/>
                <w:sz w:val="20"/>
                <w:szCs w:val="20"/>
              </w:rPr>
              <w:t>z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alkoholick</w:t>
            </w:r>
            <w:r w:rsidR="009E0A22">
              <w:rPr>
                <w:rFonts w:ascii="Times New Roman" w:hAnsi="Times New Roman"/>
                <w:sz w:val="20"/>
                <w:szCs w:val="20"/>
              </w:rPr>
              <w:t>ého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nápoj</w:t>
            </w:r>
            <w:r w:rsidR="009E0A22">
              <w:rPr>
                <w:rFonts w:ascii="Times New Roman" w:hAnsi="Times New Roman"/>
                <w:sz w:val="20"/>
                <w:szCs w:val="20"/>
              </w:rPr>
              <w:t>a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sa ustanovuje vo výške</w:t>
            </w:r>
            <w:r w:rsidR="009E0A2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1 080 eur.</w:t>
            </w:r>
          </w:p>
          <w:p w:rsidR="000D58D7" w:rsidRPr="000D58D7" w:rsidP="000D58D7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8D7">
              <w:rPr>
                <w:rFonts w:ascii="Times New Roman" w:hAnsi="Times New Roman"/>
                <w:sz w:val="20"/>
                <w:szCs w:val="20"/>
              </w:rPr>
              <w:t>Sadzba dane z alkoholického nápoja, ktorým je medziprodukt, sa na hl ustanovuje a vypočíta ako súčin 60 % zo sadzby dane uvedenej v odseku 1 a koeficientu 0,013.</w:t>
            </w:r>
          </w:p>
          <w:p w:rsidR="000D58D7" w:rsidRPr="000D58D7" w:rsidP="000D58D7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B23B9E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1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ODDIEL V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>ETANOL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/>
                <w:b/>
                <w:bCs/>
                <w:sz w:val="20"/>
                <w:szCs w:val="20"/>
              </w:rPr>
              <w:t>Rozsah platnosti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n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etanol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 touto smernicou.</w:t>
            </w:r>
          </w:p>
          <w:p w:rsidR="005947B8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pevne stanovi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voje sadzby v s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/>
                <w:sz w:val="20"/>
                <w:szCs w:val="20"/>
              </w:rPr>
              <w:t>smernicou 92/84/EH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B9E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1 </w:t>
            </w:r>
          </w:p>
          <w:p w:rsidR="00B23B9E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3B33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B23B9E">
              <w:rPr>
                <w:rFonts w:ascii="Times New Roman" w:hAnsi="Times New Roman"/>
              </w:rPr>
              <w:t>§ 2 ods.1 pís.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B9E" w:rsidRPr="002A218F" w:rsidP="00B23B9E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bidi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Tento zákon upravuje zdaňovanie alkoholických nápojov spotrebnou daňou (ďalej len "daň") na daňovom území. </w:t>
            </w:r>
          </w:p>
          <w:p w:rsidR="00B23B9E" w:rsidRPr="002A218F" w:rsidP="00B23B9E">
            <w:pPr>
              <w:bidi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a účely tohto zákona sa rozumie</w:t>
            </w:r>
          </w:p>
          <w:p w:rsidR="00153B33" w:rsidRPr="002A218F" w:rsidP="00B23B9E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218F" w:rsidR="00B23B9E">
              <w:rPr>
                <w:rFonts w:ascii="Times New Roman" w:hAnsi="Times New Roman"/>
              </w:rPr>
              <w:t>alkoholickým nápojom lieh, víno, medziprodukt a pivo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tejto smernice plat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pojem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anol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dstav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: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produkty so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 vyšš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ak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,2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d KN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 2207 a 2208, aj keď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ieto produkty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s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 produktm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i pod i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,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odukty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od KN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 2204, 2205 a 2206, ktoré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bsah etanolu vyšš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ko 22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percent etanolu,</w:t>
            </w:r>
          </w:p>
          <w:p w:rsidR="00153B3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odukty obsahu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konzum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lieh, ktor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uď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o form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/>
                <w:sz w:val="20"/>
                <w:szCs w:val="20"/>
              </w:rPr>
              <w:t>roztoku, alebo v inej form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B23B9E">
              <w:rPr>
                <w:rFonts w:ascii="Times New Roman" w:hAnsi="Times New Roman"/>
              </w:rPr>
              <w:t>§ 4 ods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B9E" w:rsidRPr="002A218F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Alkoholickým nápojom, ktorým je lieh, sa na účely tohto zákona rozumie tovar kódu kombinovanej nomenklatúry </w:t>
            </w:r>
          </w:p>
          <w:p w:rsidR="00B23B9E" w:rsidRPr="002A218F" w:rsidP="00B23B9E">
            <w:pPr>
              <w:numPr>
                <w:numId w:val="30"/>
              </w:numPr>
              <w:bidi w:val="0"/>
              <w:adjustRightInd w:val="0"/>
              <w:spacing w:after="0" w:line="240" w:lineRule="atLeast"/>
              <w:ind w:left="56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2207 a 2208 so skutočným obsahom alkoholu viac ako 1,2 % objemu,</w:t>
            </w:r>
          </w:p>
          <w:p w:rsidR="000D58D7" w:rsidP="000D58D7">
            <w:pPr>
              <w:numPr>
                <w:numId w:val="30"/>
              </w:numPr>
              <w:bidi w:val="0"/>
              <w:adjustRightInd w:val="0"/>
              <w:spacing w:after="0" w:line="240" w:lineRule="atLeast"/>
              <w:ind w:left="56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2204, 2205 a 2206 so skutočným obsahom alkoholu viac ako 22 % objemu.</w:t>
            </w:r>
          </w:p>
          <w:p w:rsidR="000D58D7" w:rsidRPr="002A218F" w:rsidP="000D58D7">
            <w:pPr>
              <w:numPr>
                <w:numId w:val="30"/>
              </w:numPr>
              <w:bidi w:val="0"/>
              <w:adjustRightInd w:val="0"/>
              <w:spacing w:after="0" w:line="240" w:lineRule="atLeast"/>
              <w:ind w:left="56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iného ako kapitoly 22 so skutočným obsahom alkoholu viac ako 1,2 % objemu, </w:t>
            </w:r>
          </w:p>
          <w:p w:rsidR="00B23B9E" w:rsidRPr="002A218F" w:rsidP="000D58D7">
            <w:pPr>
              <w:bidi w:val="0"/>
              <w:adjustRightInd w:val="0"/>
              <w:spacing w:after="0" w:line="240" w:lineRule="atLeast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B33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2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potrebn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 etanol sa mus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evne stanovi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hektoliter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st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etanolu pri 20 °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 a vypoč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 sa vzh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dom na po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 hektolitrov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st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etanolu. So zrete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m na ustanovenia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22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usia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uplat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vnak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u spotrebnej dan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v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ky podlieh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dani pre etano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B23B9E">
              <w:rPr>
                <w:rFonts w:ascii="Times New Roman" w:hAnsi="Times New Roman"/>
              </w:rPr>
              <w:t>§ 5 ods.1 pís.a)</w:t>
            </w: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6 </w:t>
            </w:r>
          </w:p>
          <w:p w:rsidR="00B23B9E" w:rsidRPr="002A218F" w:rsidP="00B23B9E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ods.1 ods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3B9E" w:rsidRPr="002A218F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Základom dane alkoholického nápoja, ktorým je</w:t>
            </w:r>
          </w:p>
          <w:p w:rsidR="000D58D7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58D7">
              <w:rPr>
                <w:rFonts w:ascii="Times New Roman" w:hAnsi="Times New Roman"/>
                <w:sz w:val="20"/>
                <w:szCs w:val="20"/>
                <w:lang w:eastAsia="en-US"/>
              </w:rPr>
              <w:t>lieh, je množstvo liehu vyjadrené v hektolitroch 100 % alkoholu (ďalej len "hl a.") pri teplote 20 °C, pričom množstvo liehu je možné vyjadriť aj v litroch 100 % alkoholu (ďalej len "l a.") pri teplote 20 °C; alkoholom sa na účely tohto zákona rozumie etylalkohol v zmesi s inými alkoholmi a prchavými látkami, pričom objemová koncentrácia alkoholu sa zistí a vypočíta spôsobom podľa osobitného predpisu,</w:t>
            </w:r>
          </w:p>
          <w:p w:rsidR="00B23B9E" w:rsidRPr="002A218F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Sadzba dane na alkoholický nápoj sa ustanovuje vo výške 1 080 eur.</w:t>
            </w:r>
          </w:p>
          <w:p w:rsidR="00B23B9E" w:rsidRPr="002A218F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3B9E" w:rsidRPr="002A218F" w:rsidP="00B23B9E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 w:rsidR="009E0A22">
              <w:rPr>
                <w:rFonts w:ascii="Times New Roman" w:hAnsi="Times New Roman"/>
                <w:sz w:val="20"/>
                <w:szCs w:val="20"/>
              </w:rPr>
              <w:t xml:space="preserve">Sadzba dane </w:t>
            </w:r>
            <w:r w:rsidR="009E0A22">
              <w:rPr>
                <w:rFonts w:ascii="Times New Roman" w:hAnsi="Times New Roman"/>
                <w:sz w:val="20"/>
                <w:szCs w:val="20"/>
              </w:rPr>
              <w:t>z</w:t>
            </w:r>
            <w:r w:rsidRPr="002A218F" w:rsidR="009E0A22">
              <w:rPr>
                <w:rFonts w:ascii="Times New Roman" w:hAnsi="Times New Roman"/>
                <w:sz w:val="20"/>
                <w:szCs w:val="20"/>
              </w:rPr>
              <w:t xml:space="preserve"> alkoholick</w:t>
            </w:r>
            <w:r w:rsidR="009E0A22">
              <w:rPr>
                <w:rFonts w:ascii="Times New Roman" w:hAnsi="Times New Roman"/>
                <w:sz w:val="20"/>
                <w:szCs w:val="20"/>
              </w:rPr>
              <w:t>ého</w:t>
            </w:r>
            <w:r w:rsidRPr="002A218F" w:rsidR="009E0A22">
              <w:rPr>
                <w:rFonts w:ascii="Times New Roman" w:hAnsi="Times New Roman"/>
                <w:sz w:val="20"/>
                <w:szCs w:val="20"/>
              </w:rPr>
              <w:t xml:space="preserve"> nápoj</w:t>
            </w:r>
            <w:r w:rsidR="009E0A22">
              <w:rPr>
                <w:rFonts w:ascii="Times New Roman" w:hAnsi="Times New Roman"/>
                <w:sz w:val="20"/>
                <w:szCs w:val="20"/>
              </w:rPr>
              <w:t>a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, ktorým je  lieh, sa na hl a. ustanovuje takto: </w:t>
            </w:r>
          </w:p>
          <w:p w:rsidR="00B23B9E" w:rsidRPr="002A218F" w:rsidP="00B23B9E">
            <w:pPr>
              <w:numPr>
                <w:numId w:val="31"/>
              </w:numPr>
              <w:bidi w:val="0"/>
              <w:adjustRightInd w:val="0"/>
              <w:spacing w:after="0" w:line="240" w:lineRule="atLeast"/>
              <w:ind w:left="56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základná sadzba dane je vo výške 100 % sadzby dane uvedenej v odseku 1,</w:t>
            </w:r>
          </w:p>
          <w:p w:rsidR="00B23B9E" w:rsidRPr="002A218F" w:rsidP="00B23B9E">
            <w:pPr>
              <w:numPr>
                <w:numId w:val="31"/>
              </w:numPr>
              <w:bidi w:val="0"/>
              <w:adjustRightInd w:val="0"/>
              <w:spacing w:after="0" w:line="240" w:lineRule="atLeast"/>
              <w:ind w:left="56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znížená sadzba dane je vo výške 50 % sadzby dane uvedenej v</w:t>
            </w:r>
            <w:r w:rsidR="000D58D7">
              <w:rPr>
                <w:rFonts w:ascii="Times New Roman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odseku</w:t>
            </w:r>
            <w:r w:rsidR="000D58D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3B33" w:rsidRPr="002A218F" w:rsidP="00B23B9E">
            <w:pPr>
              <w:tabs>
                <w:tab w:val="left" w:pos="90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3B3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B23B9E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3B33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 2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 spotrebnej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ne na etanol vy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ma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liehovaroch v 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ci nasledov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limitov: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e ako minim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a sadzba, s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sm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podniky vy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viac ako 10 hektolitro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st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etanolu r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. A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k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 1.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janu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u 1992 aplikovali zreduk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 na podnik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y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10 a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20 hektolitrov r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,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po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i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plik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i,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 nesm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 viac ne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 50 % 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e ak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ndard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na sadzba spotrebnej dane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zreduk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jem „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a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liehovar“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edstavuje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iehovar,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je p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ne a hospod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sky ne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is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d a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ko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liehovaru a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epracuje na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lade licen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e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3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zabezpe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aby sa zavede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á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adzba aplikovala na ich 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emie rovnako aj na etanol od ne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is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a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cov situ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v i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ch.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4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zavies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stanovenia, na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lade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s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ude etanol vy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a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cami vypúš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o vo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behu ihneď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 jeho z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k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(za predpokladu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samot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covia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realiz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dne transakcie v 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ci spol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stva) bez jeh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drobenia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skladovac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mechanizmom a bude sa z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la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e plo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j sadzby.</w:t>
            </w:r>
          </w:p>
          <w:p w:rsidR="005947B8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5.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produkty spad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od KN kó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 2208, ktor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skuto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bsah etanolu nie je vyšš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ko 10 % objemo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936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99559B">
              <w:rPr>
                <w:rFonts w:ascii="Times New Roman" w:hAnsi="Times New Roman"/>
              </w:rPr>
              <w:t>§ 6 ods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59B" w:rsidRPr="002A218F" w:rsidP="0099559B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Znížená sadzba dane sa uplatní na alkoholický nápoj, ktorým je lieh vyrobený v liehovarníckom závode na pestovateľské pálenie ovocia najviac na množstvo 43 l a. z vyrobeného liehu pre jedného pestovateľa a jeho domácnosť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rtl w:val="0"/>
              </w:rPr>
              <w:footnoteReference w:id="3"/>
            </w:r>
            <w:r w:rsidRPr="002A218F">
              <w:rPr>
                <w:rFonts w:ascii="Times New Roman" w:hAnsi="Times New Roman"/>
                <w:sz w:val="20"/>
                <w:szCs w:val="20"/>
              </w:rPr>
              <w:t>) na daňovom území (ďalej len „domácnosť“)  za jedno výrobné obdobie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rtl w:val="0"/>
              </w:rPr>
              <w:footnoteReference w:id="4"/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)  za podmienok podľa tohto zákona. </w:t>
            </w:r>
          </w:p>
          <w:p w:rsidR="005947B8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2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sled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reduk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y,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e ako minim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a sadzba, ale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ie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 viac ak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 50 % 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e ako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ndard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na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dzba pre etanol,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to na nasled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produkty: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Franc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ska republika v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ade rumu defin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v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 (4) a) nariadenia (EHS)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. 1576/89 a vyrob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z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cukrovej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rstiny vypestovanej na mieste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y pod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ustanovení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1(3)(1) uved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nariadenia, s obsahom pr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a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</w:p>
          <w:p w:rsidR="005947B8" w:rsidRPr="002A218F" w:rsidP="00A33CBC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lož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ek i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ako etanol alebo metanol rovn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 sa aleb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yšš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ako 225 gramov na hektoliter 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sté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etanolu a so skutoč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bsahom etanolu rovnajú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 sa alebo vyšší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ak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40 % objemový</w:t>
            </w:r>
            <w:r w:rsidRPr="002A218F" w:rsidR="00CE6A95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;</w:t>
            </w:r>
          </w:p>
          <w:p w:rsidR="00CE6A95" w:rsidRPr="002A218F" w:rsidP="00CE6A95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G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ka republika v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ade t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lieh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ov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efin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v nariade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(EHS)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. 1576/89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ezfarebné,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bsah cukru na liter 50 gramov alebo viac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v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minim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e 20 % obsahu etanolu vo fi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om produkte</w:t>
            </w:r>
          </w:p>
          <w:p w:rsidR="00CE6A95" w:rsidRPr="002A218F" w:rsidP="00A33CBC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edstavuje etanol z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k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esti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ou v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radi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med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nekontinu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ych destil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trojoch s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kapacitou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1 000 litrov alebo me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 w:rsidP="005947B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</w:t>
            </w:r>
            <w:r w:rsidRPr="002A218F" w:rsidR="00440A2A">
              <w:rPr>
                <w:rFonts w:ascii="Times New Roman" w:hAnsi="Times New Roman"/>
                <w:sz w:val="20"/>
                <w:szCs w:val="20"/>
              </w:rPr>
              <w:t>l.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Italic-Identity-H" w:hAnsi="Times New Roman"/>
                <w:i/>
                <w:iCs/>
                <w:sz w:val="20"/>
                <w:szCs w:val="20"/>
              </w:rPr>
            </w:pPr>
            <w:r w:rsidRPr="002A218F">
              <w:rPr>
                <w:rFonts w:ascii="Times New Roman" w:eastAsia="EUAlbertina-Italic-Identity-H" w:hAnsi="Times New Roman"/>
                <w:i/>
                <w:iCs/>
                <w:sz w:val="20"/>
                <w:szCs w:val="20"/>
              </w:rPr>
              <w:t>SEKCIA VI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RÔ</w:t>
            </w: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ZNE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nemusia p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d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aby produkty na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z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huje 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 smernica, boli vyrob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skladoch ak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lkoholic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ky zo zl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ek, pre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oli d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sne zru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é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lu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ne, a to za predpokladu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a zl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y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ola zaplate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 celkov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lat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a ta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 zl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y nebud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ž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 ako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lat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a produkt,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znikne ich zmie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.</w:t>
            </w:r>
          </w:p>
          <w:p w:rsidR="005947B8" w:rsidRPr="002A218F" w:rsidP="00A33CBC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anielsk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kráľ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stvo nebude považ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a v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u medziproduktov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u ví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vyr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é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ho v oblastiach Moriles 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Mintilla,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rragona, Priorato a Terra Alta, do ktoré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bol etanol pridaný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 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k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spô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obom, ž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jeho obsah nestú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l o viac ako o 1 % objemov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percent etano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l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 w:rsidP="005947B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2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 w:rsidP="00A33CBC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refundovať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nú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aň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a alkoholické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e stiahnuté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 trhu, keďž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sa kvô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i svojmu stavu a č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su od ich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y stali nevhodn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pre ľ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dskú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 w:rsidP="005947B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440A2A">
              <w:rPr>
                <w:rFonts w:ascii="Times New Roman" w:hAnsi="Times New Roman"/>
                <w:sz w:val="20"/>
                <w:szCs w:val="20"/>
              </w:rPr>
              <w:t>Čl.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 w:rsidP="00A33CBC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dkazy na kó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 kombinovanej nomenklatú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y (KN) uvedené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tejto smernici sa t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ajú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ej verzie KN, ktor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je platn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s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prijatia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 w:rsidP="005947B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440A2A">
              <w:rPr>
                <w:rFonts w:ascii="Times New Roman" w:hAnsi="Times New Roman"/>
                <w:sz w:val="20"/>
                <w:szCs w:val="20"/>
              </w:rPr>
              <w:t>Čl.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ODDIEL VII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VÝ</w:t>
            </w: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NIMKY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oslobodia produkty podlieh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tejto smernici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d zo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nej spotrebnej dane za podmienok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tanovia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zabezpe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ia sp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nej 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stnej aplik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e t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to oslobode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d 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 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ochrany pred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kmi,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ed vyh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sa plateniu 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 pred ich zne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: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) ak je produkt distribuovan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o forme etanolu,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ol kompletn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enatur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 p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davkami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u,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i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m tieto p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davky boli riadne nah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ijaté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 odsekmi 3 a 4 tohto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. Toto oslobodenie od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ude podmien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plik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ou ustanove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mer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ce 92/12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HS na obchod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hyby 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lne denatur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etanolu;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) ak je produkt denatur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 p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davkami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u a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ve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a po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 na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u a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ko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 produktu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eur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na 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dsk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u;</w:t>
            </w: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) ak sa produkt po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 na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bu octu spad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ho pod k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KN 2209;</w:t>
            </w: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) ak sa produkt po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 na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u liekov defin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smernicou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65/65/EHS;</w:t>
            </w: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) ak sa produkt po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 na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u esenci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avu potra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nealkoholic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ov s obsahom etanolu nepre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m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dnotu 1,2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;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f) ak sa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ok po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 priamo ako zl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a v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polotovaroch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u potrav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, pln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alebo podob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, za predpokladu,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v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dnom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ade obsah etanolu neprekroč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hodnotu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8,5 litr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st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etanolu na 100 kg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ku pre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ko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5 litrov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st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etanolu pre osta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ky.</w:t>
            </w: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99559B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oslobodi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odukty podlieh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 tejt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mernici od zo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nej spotrebnej dane za podmienok, ktoré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tanovia 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zabezpe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nia sp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nej 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stnej aplik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e t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t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slobode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d 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 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ochrany pred 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 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kmi,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ed vyh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iu sa plateniu 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 pred ich zne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, ak sa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ieto produkty po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: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) ako vzorky pre anal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u, pre nevyhnut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esty aleb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vedec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;</w:t>
            </w:r>
          </w:p>
          <w:p w:rsidR="00B954B1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B954B1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) na vedec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kum;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) n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medic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ske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v nemocniciach a lek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ch;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</w:p>
          <w:p w:rsidR="00B954B1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) vo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nom procese za predpokladu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fi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y produkt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neobsahuje etanol;</w:t>
            </w:r>
          </w:p>
          <w:p w:rsidR="00B954B1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) pri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e produktov,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zl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y nepodlieh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otrebnej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ni pod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tejto smernice.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3. Ka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 mus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o 1. janu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a 1993 a tri mesiace pred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kouko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k ď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l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u zmenou v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d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noch poskytnúť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misii v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y inform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e o denatur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roduktoch, ktoré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ce vyu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ly odstavca 1 a). Komisia doruč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ieto h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enia</w:t>
            </w:r>
          </w:p>
          <w:p w:rsidR="005947B8" w:rsidRPr="002A218F" w:rsidP="00A33CBC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tk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statn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č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m v priebehu je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né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mesiaca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d ich obdrž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nia.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4. Ak v priebehu dvoch mesiacov od informovani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raj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 ani Komisia ani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dny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 nepo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ada 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> 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st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ni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adu Rade, bude sa predpoklad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Rada schv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ila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h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enatu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oces. Ak sa v p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iebehu stanov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sov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limitu vznesie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ietka, rozhodnutie sa mus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yniesť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 proced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u stanovenou v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24 smernic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92/12/EHS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nie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vin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abezpe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ä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n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nnosť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a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to rozhodnutia.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5. Ak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 zist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ok, ktor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ol oslobode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d daní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lade pred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ch odsekov 1a) alebo 1b), spô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obil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k, vyh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anie sa plateniu 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lebo ich zneuž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nie,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odmietnu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skytnutie oslobodenia od 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lebo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zru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u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oskytnut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slobodenie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 mus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 tom okam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t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nform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omisiu. Komisia doruč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 sp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u ostat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m v priebehu jed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mesiaca od jej obdr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nia.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ne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rozhodnutie sa vynesie v s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ade s proced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u stanovenou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ku 24 smernice 92/12/EHS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nie sú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vin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zabezpe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pä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n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nnos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a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to rozhodnutia.</w:t>
            </w:r>
          </w:p>
          <w:p w:rsidR="00A26B43" w:rsidRPr="002A218F" w:rsidP="00A33CBC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6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 slobodne realiz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slobodenia od daní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uvede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predch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om texte prostred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tvom refund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ie už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zaplatenej spotrebnej da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90F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59B" w:rsidRPr="002A218F" w:rsidP="000D58D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§ 40 ods.2</w:t>
            </w: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pís.a) </w:t>
            </w: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7B8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99559B">
              <w:rPr>
                <w:rFonts w:ascii="Times New Roman" w:hAnsi="Times New Roman"/>
              </w:rPr>
              <w:t>pís.b)</w:t>
            </w: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40 ods.1 pís.a) </w:t>
            </w: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pís.b) </w:t>
            </w: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A2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pís.c) </w:t>
            </w: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A2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.d)</w:t>
            </w: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 w:rsidP="009E0A2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§ 7 ods.2 pís.a)</w:t>
            </w:r>
          </w:p>
          <w:p w:rsidR="00B954B1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54B1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54B1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99559B">
              <w:rPr>
                <w:rFonts w:ascii="Times New Roman" w:hAnsi="Times New Roman"/>
              </w:rPr>
              <w:t xml:space="preserve">§ 40 ods.1 pís.f) </w:t>
            </w:r>
          </w:p>
          <w:p w:rsidR="00B954B1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54B1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.g)</w:t>
            </w:r>
          </w:p>
          <w:p w:rsidR="00B954B1" w:rsidRPr="002A218F" w:rsidP="00B954B1">
            <w:pPr>
              <w:pStyle w:val="Normlny"/>
              <w:bidi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9559B" w:rsidRPr="002A218F" w:rsidP="00B954B1">
            <w:pPr>
              <w:pStyle w:val="Normlny"/>
              <w:bidi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pís.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59B" w:rsidP="0099559B">
            <w:pPr>
              <w:tabs>
                <w:tab w:val="left" w:pos="284"/>
                <w:tab w:val="left" w:pos="426"/>
                <w:tab w:val="left" w:pos="567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 w:rsidP="0099559B">
            <w:pPr>
              <w:tabs>
                <w:tab w:val="left" w:pos="284"/>
                <w:tab w:val="left" w:pos="426"/>
                <w:tab w:val="left" w:pos="567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Od dane je oslobodený aj lieh</w:t>
            </w: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0D58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všeobecne denaturovaný v súlade s týmto zákonom a osobitným predpisom, ak je prepravovaný so zjednodušeným sprievodným dokumentom,</w:t>
            </w: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obsiahnutý vo výrobku, </w:t>
            </w:r>
          </w:p>
          <w:p w:rsidR="0099559B" w:rsidRPr="002A218F" w:rsidP="0099559B">
            <w:pPr>
              <w:numPr>
                <w:numId w:val="32"/>
              </w:numPr>
              <w:bidi w:val="0"/>
              <w:adjustRightInd w:val="0"/>
              <w:spacing w:after="0" w:line="240" w:lineRule="atLeast"/>
              <w:ind w:left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a výrobu ktorého bol alebo mohol byť použitý lieh oslobodený od dane podľa odseku 1 alebo lieh, ktorým je lieh všeobecne denaturovaný, a to aj ak takýto výrobok bol dodaný z iného členského štátu alebo dovezený z tretieho štátu,</w:t>
            </w:r>
          </w:p>
          <w:p w:rsidR="0099559B" w:rsidRPr="002A218F" w:rsidP="0099559B">
            <w:pPr>
              <w:numPr>
                <w:numId w:val="32"/>
              </w:numPr>
              <w:bidi w:val="0"/>
              <w:adjustRightInd w:val="0"/>
              <w:spacing w:after="0" w:line="240" w:lineRule="atLeast"/>
              <w:ind w:left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ktorý vznikol ako vedľajší produkt alebo odpad pri výrobe, a ktorý nie je vhodný na priamu ľudskú spotrebu a na výrobu potravín a lieh z neho nie je možné oddeliť všeobecne dostupnými metódami; prijímať, dovážať, dodávať alebo skladovať takýto výrobok možno na základe písomného súhlasu finančného riaditeľstva.</w:t>
            </w:r>
          </w:p>
          <w:p w:rsidR="0099559B" w:rsidRPr="002A218F" w:rsidP="0099559B">
            <w:pPr>
              <w:tabs>
                <w:tab w:val="left" w:pos="284"/>
                <w:tab w:val="left" w:pos="426"/>
                <w:tab w:val="left" w:pos="567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Lieh je oslobodený od dane, ak je určený na použitie</w:t>
            </w: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denaturovaný octom na výrobu octu kódu kombinovanej  nomenklatúry 2209, </w:t>
            </w: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a výrobu a prípravu liekov, liečiv a pomocných látok osobami oprávnenými na ich výrobu a prípravu podľa osobitného predpisu, na výrobu a prípravu výživových doplnkov, na výrobu liečivých prípravkov osobami oprávnenými na ich výrobu a prípravu podľa osobitných predpisov vyrobených z macerátov a extraktov a na výrobu macerátov a extraktov, ak tento zákon neustanovuje inak; to sa nevzťahuje na výrobu macerátov a extraktov, ktoré sú určené na výrobu liehovín a na výrobu a prípravu miešaných alkoholických nápojo</w:t>
            </w: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na výrobu aróm určených na aromatizovanie potravín a nápojov s obsahom alkoholu najviac 1,2 % objemu, </w:t>
            </w: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 w:rsidP="0099559B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na výrobu potravín, ak obsah alkoholu neprekročí množstvo 8,5 l a.  na 100 kg výrobku pre čokoládové výrobky a množstvo 5 l a.  na 100 kg výrobku pre ostatné potraviny s výnimkou nápojov s obsahom alkoholu viac ako 1,2% objemu, </w:t>
            </w:r>
          </w:p>
          <w:p w:rsidR="005947B8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54B1" w:rsidRPr="002A218F" w:rsidP="00B954B1">
            <w:pPr>
              <w:tabs>
                <w:tab w:val="left" w:pos="284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Od dane je oslobodený aj alkoholický nápoj </w:t>
            </w:r>
          </w:p>
          <w:p w:rsidR="00B954B1" w:rsidRPr="002A218F" w:rsidP="00B954B1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odobratý ako vzorka na účely daňového dozoru alebo inej úradnej </w:t>
            </w:r>
            <w:r w:rsidRPr="009E0A22" w:rsidR="009E0A22">
              <w:rPr>
                <w:rFonts w:ascii="Times New Roman" w:hAnsi="Times New Roman"/>
                <w:sz w:val="20"/>
                <w:szCs w:val="20"/>
              </w:rPr>
              <w:t xml:space="preserve">odobratý ako vzorka na účely daňového dozoru alebo inej úradnej </w:t>
            </w:r>
            <w:r w:rsidRPr="009E0A22">
              <w:rPr>
                <w:rFonts w:ascii="Times New Roman" w:hAnsi="Times New Roman"/>
                <w:sz w:val="20"/>
                <w:szCs w:val="20"/>
              </w:rPr>
              <w:t>kontroly, úradnej skúšky alebo úradného zisťovania,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rtl w:val="0"/>
              </w:rPr>
              <w:footnoteReference w:id="5"/>
            </w:r>
            <w:r w:rsidRPr="009E0A22">
              <w:rPr>
                <w:rFonts w:ascii="Times New Roman" w:hAnsi="Times New Roman"/>
                <w:sz w:val="20"/>
                <w:szCs w:val="20"/>
              </w:rPr>
              <w:t>) v technologicky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odôvodnenom množstve, </w:t>
            </w:r>
          </w:p>
          <w:p w:rsidR="0099559B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59B" w:rsidRPr="002A218F" w:rsidP="0099559B">
            <w:pPr>
              <w:tabs>
                <w:tab w:val="left" w:pos="284"/>
                <w:tab w:val="left" w:pos="426"/>
                <w:tab w:val="left" w:pos="567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Lieh je oslobodený od dane, ak je určený na použitie</w:t>
            </w:r>
          </w:p>
          <w:p w:rsidR="00B954B1" w:rsidRPr="002A218F" w:rsidP="00B954B1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54B1" w:rsidRPr="002A218F" w:rsidP="00B954B1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a vedecké účely, výskumné účely, analytické účely alebo na použitie v zdravotníctve, ak preukázateľne nie je možné použiť osobitne denaturovaný lieh,</w:t>
            </w:r>
          </w:p>
          <w:p w:rsidR="00B954B1" w:rsidRPr="002A218F" w:rsidP="00B954B1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vo výrobnom procese v množstve určenom výrobnou normou spotreby, ak konečný výrobok neobsahuje lieh</w:t>
            </w:r>
            <w:r w:rsidR="009E0A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954B1" w:rsidRPr="002A218F" w:rsidP="00B954B1">
            <w:pPr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ako lieh osobitne denaturovaný na výrobu výrobkov alebo na iný určený účel použitia v súlade s týmto zákonom a všeobecne záväzným právnym predpisom, ktorý vydá ministerstvo podľa § 47 ods.  2, </w:t>
            </w:r>
          </w:p>
          <w:p w:rsidR="00B954B1" w:rsidRPr="002A218F" w:rsidP="0099559B">
            <w:pPr>
              <w:tabs>
                <w:tab w:val="left" w:pos="284"/>
                <w:tab w:val="left" w:pos="426"/>
                <w:tab w:val="left" w:pos="567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559B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99559B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 w:rsidP="005947B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2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e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ri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ia mô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pokra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slobodenia od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a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oli uplatň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va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 1. janu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u 1992 na nasled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bky: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oncentrov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slad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oj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ho kvas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vapalina pred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vase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mala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ecifick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ia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hodnote 1 200 pô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odnej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ia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e (47o Plato) alebo viac,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—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aromatic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hor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l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ky so skuto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obsahom etanolu od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44,2 do 49,2 % objemov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ercent etanolu obsahu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,5 % a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6 % ho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ca, koren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 a i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aromatic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sad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a 4 % a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10 % cukru, pri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m sa dod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aj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v 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ob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s obsahom</w:t>
            </w:r>
          </w:p>
          <w:p w:rsidR="005947B8" w:rsidRPr="002A218F" w:rsidP="00A26B43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0,2 litra alebo me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E9447D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E9447D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 w:rsidP="00440A2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440A2A">
              <w:rPr>
                <w:rFonts w:ascii="Times New Roman" w:hAnsi="Times New Roman"/>
                <w:sz w:val="20"/>
                <w:szCs w:val="20"/>
              </w:rPr>
              <w:t>Čl.2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/>
                <w:sz w:val="20"/>
                <w:szCs w:val="20"/>
              </w:rPr>
              <w:t>ODDIEL VIII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</w:pP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ZÁ</w:t>
            </w: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VEREČ</w:t>
            </w: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>NÉ</w:t>
            </w:r>
            <w:r w:rsidRPr="002A218F">
              <w:rPr>
                <w:rFonts w:ascii="Times New Roman" w:eastAsia="EUAlbertina-Bold-Identity-H" w:hAnsi="Times New Roman" w:hint="default"/>
                <w:b/>
                <w:bCs/>
                <w:sz w:val="20"/>
                <w:szCs w:val="20"/>
              </w:rPr>
              <w:t xml:space="preserve"> USTANOVENIA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Italic-Identity-H" w:hAnsi="Times New Roman" w:hint="default"/>
                <w:i/>
                <w:iCs/>
                <w:sz w:val="20"/>
                <w:szCs w:val="20"/>
              </w:rPr>
            </w:pPr>
            <w:r w:rsidRPr="002A218F">
              <w:rPr>
                <w:rFonts w:ascii="Times New Roman" w:eastAsia="EUAlbertina-Italic-Identity-H" w:hAnsi="Times New Roman" w:hint="default"/>
                <w:i/>
                <w:iCs/>
                <w:sz w:val="20"/>
                <w:szCs w:val="20"/>
              </w:rPr>
              <w:t>Č</w:t>
            </w:r>
            <w:r w:rsidRPr="002A218F">
              <w:rPr>
                <w:rFonts w:ascii="Times New Roman" w:eastAsia="EUAlbertina-Italic-Identity-H" w:hAnsi="Times New Roman" w:hint="default"/>
                <w:i/>
                <w:iCs/>
                <w:sz w:val="20"/>
                <w:szCs w:val="20"/>
              </w:rPr>
              <w:t>lá</w:t>
            </w:r>
            <w:r w:rsidRPr="002A218F">
              <w:rPr>
                <w:rFonts w:ascii="Times New Roman" w:eastAsia="EUAlbertina-Italic-Identity-H" w:hAnsi="Times New Roman" w:hint="default"/>
                <w:i/>
                <w:iCs/>
                <w:sz w:val="20"/>
                <w:szCs w:val="20"/>
              </w:rPr>
              <w:t>nok 29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1.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uvies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do ú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nnosti z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ny, i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ne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edpisy a spr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ne opatrenia potrebn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na splnenie podmienok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ejto smernice, a to najneskô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 do 31. decembra 1992. Musia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 tom bezodkladne inform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omisiu.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patrenia, ktor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ijm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, musia obsahova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odkazy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a tú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 smernicu alebo k nim mus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byť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ta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 odkaz pridan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i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prí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ž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tosti ich ofici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neho vydania. Met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y uv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dzania t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t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odkazov stanovia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.</w:t>
            </w:r>
          </w:p>
          <w:p w:rsidR="005947B8" w:rsidRPr="002A218F" w:rsidP="00A33CBC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2. Č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é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y musia predlož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iť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Komisii texty hlavn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ustanovení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n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rodný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h zá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konov, ktoré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prijali v oblasti podliehajú</w:t>
            </w:r>
            <w:r w:rsidRPr="002A218F" w:rsidR="00A26B43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cej tejto</w:t>
            </w:r>
            <w:r w:rsidRPr="002A218F" w:rsidR="00A33CBC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smerni</w:t>
            </w: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E9447D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7B8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 w:rsidR="00E9447D">
              <w:rPr>
                <w:rFonts w:ascii="Times New Roman" w:hAnsi="Times New Roman"/>
              </w:rPr>
              <w:t>§ 78</w:t>
            </w:r>
          </w:p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§ 72 ods.1 </w:t>
            </w:r>
          </w:p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 xml:space="preserve">Príloha č. 1 </w:t>
            </w:r>
          </w:p>
          <w:p w:rsidR="00E9447D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bod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447D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447D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8D7" w:rsidRPr="000D58D7" w:rsidP="000D58D7">
            <w:pPr>
              <w:pStyle w:val="Zkladntext2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8D7">
              <w:rPr>
                <w:rFonts w:ascii="Times New Roman" w:hAnsi="Times New Roman"/>
                <w:sz w:val="20"/>
                <w:szCs w:val="20"/>
              </w:rPr>
              <w:t>Tento zákon nadobúda účinnosť 1. januára 2012 okrem § 63, ktorý nadobúda účinnosť 1. marca 2012, § 16, ktorý nadobúda účinnosť 1. septembra 2012 a § 51, 52 a  § 53 ods. 4 až 21, ktoré nadobúdajú účinnosť 1. januára 2013.</w:t>
            </w:r>
          </w:p>
          <w:p w:rsidR="00E9447D" w:rsidRPr="002A218F" w:rsidP="00E9447D">
            <w:pPr>
              <w:bidi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9447D" w:rsidRPr="002A218F" w:rsidP="00E9447D">
            <w:pPr>
              <w:tabs>
                <w:tab w:val="left" w:pos="284"/>
                <w:tab w:val="left" w:pos="426"/>
                <w:tab w:val="left" w:pos="567"/>
              </w:tabs>
              <w:bidi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Týmto zákonom sa preberajú právne záväzné akty Európskej únie uvedené v prílohe č</w:t>
            </w:r>
            <w:r w:rsidRPr="002A218F" w:rsidR="00B92936">
              <w:rPr>
                <w:rFonts w:ascii="Times New Roman" w:hAnsi="Times New Roman"/>
                <w:sz w:val="20"/>
                <w:szCs w:val="20"/>
              </w:rPr>
              <w:t xml:space="preserve">. 2. </w:t>
            </w:r>
          </w:p>
          <w:p w:rsidR="00E9447D" w:rsidRPr="002A218F" w:rsidP="00E9447D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E9447D" w:rsidRPr="002A218F" w:rsidP="00E9447D">
            <w:pPr>
              <w:pStyle w:val="Zkladntext1"/>
              <w:tabs>
                <w:tab w:val="left" w:pos="36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Zoznam preberaných právne záväzných aktov Európskej únie</w:t>
            </w:r>
          </w:p>
          <w:p w:rsidR="00E9447D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2. Smernica Rady 92/83/EHS z 19. októbra 1992 o zosúladení štruktúr spotrebných daní pre etanol a alkoholické nápoje (Mimoriadne vydanie Ú.v. EÚ kap. 9/zv. 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E9447D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 w:rsidP="005947B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l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 smernica je adresovan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 xml:space="preserve"> č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lenský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m 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á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tom.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Regular-Identity-H" w:hAnsi="Times New Roman" w:hint="default"/>
                <w:sz w:val="20"/>
                <w:szCs w:val="20"/>
              </w:rPr>
            </w:pP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V Luxemburgu 19. októ</w:t>
            </w:r>
            <w:r w:rsidRPr="002A218F">
              <w:rPr>
                <w:rFonts w:ascii="Times New Roman" w:eastAsia="EUAlbertina-Regular-Identity-H" w:hAnsi="Times New Roman" w:hint="default"/>
                <w:sz w:val="20"/>
                <w:szCs w:val="20"/>
              </w:rPr>
              <w:t>bra 1992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Italic-Identity-H" w:hAnsi="Times New Roman"/>
                <w:i/>
                <w:iCs/>
                <w:sz w:val="20"/>
                <w:szCs w:val="20"/>
              </w:rPr>
            </w:pPr>
            <w:r w:rsidRPr="002A218F">
              <w:rPr>
                <w:rFonts w:ascii="Times New Roman" w:eastAsia="EUAlbertina-Italic-Identity-H" w:hAnsi="Times New Roman"/>
                <w:i/>
                <w:iCs/>
                <w:sz w:val="20"/>
                <w:szCs w:val="20"/>
              </w:rPr>
              <w:t>Za Radu</w:t>
            </w:r>
          </w:p>
          <w:p w:rsidR="00A26B43" w:rsidRPr="002A218F" w:rsidP="00A26B43">
            <w:pPr>
              <w:bidi w:val="0"/>
              <w:adjustRightInd w:val="0"/>
              <w:spacing w:after="0" w:line="240" w:lineRule="auto"/>
              <w:rPr>
                <w:rFonts w:ascii="Times New Roman" w:eastAsia="EUAlbertina-Italic-Identity-H" w:hAnsi="Times New Roman"/>
                <w:i/>
                <w:iCs/>
                <w:sz w:val="20"/>
                <w:szCs w:val="20"/>
              </w:rPr>
            </w:pPr>
            <w:r w:rsidRPr="002A218F">
              <w:rPr>
                <w:rFonts w:ascii="Times New Roman" w:eastAsia="EUAlbertina-Italic-Identity-H" w:hAnsi="Times New Roman"/>
                <w:i/>
                <w:iCs/>
                <w:sz w:val="20"/>
                <w:szCs w:val="20"/>
              </w:rPr>
              <w:t>predseda</w:t>
            </w:r>
          </w:p>
          <w:p w:rsidR="005947B8" w:rsidRPr="002A218F" w:rsidP="00A26B43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18F" w:rsidR="00A26B43">
              <w:rPr>
                <w:rFonts w:ascii="Times New Roman" w:eastAsia="EUAlbertina-Regular-Identity-H" w:hAnsi="Times New Roman"/>
                <w:sz w:val="20"/>
                <w:szCs w:val="20"/>
              </w:rPr>
              <w:t>J. CO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E9447D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947B8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 w:rsidR="00E9447D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5947B8" w:rsidRPr="002A218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2A218F">
      <w:pPr>
        <w:autoSpaceDE/>
        <w:autoSpaceDN/>
        <w:bidi w:val="0"/>
        <w:ind w:left="360"/>
        <w:rPr>
          <w:rFonts w:ascii="Times New Roman" w:hAnsi="Times New Roman"/>
          <w:sz w:val="20"/>
          <w:szCs w:val="20"/>
        </w:rPr>
      </w:pPr>
    </w:p>
    <w:p w:rsidR="008C54C3" w:rsidRPr="002A218F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8C54C3" w:rsidRPr="002A218F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8C54C3" w:rsidRPr="002A218F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8C54C3" w:rsidRPr="002A218F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  <w:r w:rsidRPr="002A218F">
        <w:rPr>
          <w:rFonts w:ascii="Times New Roman" w:hAnsi="Times New Roman"/>
          <w:sz w:val="20"/>
          <w:szCs w:val="20"/>
        </w:rPr>
        <w:t>LEGENDA:</w:t>
      </w:r>
    </w:p>
    <w:tbl>
      <w:tblPr>
        <w:tblStyle w:val="TableNormal"/>
        <w:tblW w:w="15730" w:type="dxa"/>
        <w:tblCellMar>
          <w:left w:w="7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left w:w="7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2A218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2A218F">
              <w:rPr>
                <w:rFonts w:ascii="Times New Roman" w:hAnsi="Times New Roman"/>
                <w:lang w:eastAsia="sk-SK"/>
              </w:rPr>
              <w:t>V stĺpci (1):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 xml:space="preserve">P – </w:t>
            </w:r>
            <w:r w:rsidRPr="002A218F" w:rsidR="00DA0F6C">
              <w:rPr>
                <w:rFonts w:ascii="Times New Roman" w:hAnsi="Times New Roman"/>
                <w:sz w:val="20"/>
                <w:szCs w:val="20"/>
              </w:rPr>
              <w:t>číslo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A218F" w:rsidR="00DA0F6C">
              <w:rPr>
                <w:rFonts w:ascii="Times New Roman" w:hAnsi="Times New Roman"/>
                <w:sz w:val="20"/>
                <w:szCs w:val="20"/>
              </w:rPr>
              <w:t>písmeno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2A218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2A218F">
              <w:rPr>
                <w:rFonts w:ascii="Times New Roman" w:hAnsi="Times New Roman"/>
                <w:lang w:eastAsia="sk-SK"/>
              </w:rPr>
              <w:t>V stĺpci (3):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2A218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2A218F">
              <w:rPr>
                <w:rFonts w:ascii="Times New Roman" w:hAnsi="Times New Roman"/>
                <w:lang w:eastAsia="sk-SK"/>
              </w:rPr>
              <w:t>V stĺpci (5):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2A218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2A218F">
              <w:rPr>
                <w:rFonts w:ascii="Times New Roman" w:hAnsi="Times New Roman"/>
                <w:lang w:eastAsia="sk-SK"/>
              </w:rPr>
              <w:t>V stĺpci (7):</w:t>
            </w:r>
          </w:p>
          <w:p w:rsidR="008C54C3" w:rsidRPr="002A218F" w:rsidP="008C54C3">
            <w:pPr>
              <w:autoSpaceDE/>
              <w:autoSpaceDN/>
              <w:bidi w:val="0"/>
              <w:spacing w:after="0" w:line="240" w:lineRule="auto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</w:t>
            </w:r>
            <w:r w:rsidRPr="002A218F" w:rsidR="00391DC5">
              <w:rPr>
                <w:rFonts w:ascii="Times New Roman" w:hAnsi="Times New Roman"/>
                <w:sz w:val="20"/>
                <w:szCs w:val="20"/>
              </w:rPr>
              <w:t>e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, so zabezpečenou inštitucionálnou</w:t>
            </w:r>
            <w:r w:rsidRPr="002A218F" w:rsidR="000C2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218F" w:rsidR="000C2E53">
              <w:rPr>
                <w:rFonts w:ascii="Times New Roman" w:hAnsi="Times New Roman"/>
                <w:sz w:val="20"/>
                <w:szCs w:val="20"/>
              </w:rPr>
              <w:t>i</w:t>
            </w:r>
            <w:r w:rsidRPr="002A218F">
              <w:rPr>
                <w:rFonts w:ascii="Times New Roman" w:hAnsi="Times New Roman"/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2A218F">
            <w:pPr>
              <w:pStyle w:val="BodyTextIndent2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Ž – žiadna zhoda (ak nebola dosiahnutá ani úplná ani čiast. zhoda alebo k prebratiu dôjde v budúcnosti)</w:t>
            </w:r>
          </w:p>
          <w:p w:rsidR="008C54C3" w:rsidRPr="002A218F">
            <w:pPr>
              <w:autoSpaceDE/>
              <w:autoSpaceDN/>
              <w:bidi w:val="0"/>
              <w:spacing w:after="0" w:line="240" w:lineRule="auto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2A218F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8C54C3" w:rsidRPr="002A218F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86"/>
        <w:gridCol w:w="14974"/>
      </w:tblGrid>
      <w:tr>
        <w:tblPrEx>
          <w:tblW w:w="1616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2A218F">
            <w:pPr>
              <w:pStyle w:val="Heading2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2A218F">
              <w:rPr>
                <w:rFonts w:ascii="Times New Roman" w:hAnsi="Times New Roman"/>
              </w:rPr>
              <w:t>Zoznam všeobecne záväzných právnych predpisov preberajúcich smernicu (uveďte číslo smernice)</w:t>
            </w:r>
          </w:p>
          <w:p w:rsidR="008C54C3" w:rsidRPr="002A21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2A218F">
            <w:pPr>
              <w:bidi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8F">
              <w:rPr>
                <w:rFonts w:ascii="Times New Roman" w:hAnsi="Times New Roman"/>
                <w:sz w:val="20"/>
                <w:szCs w:val="20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2A218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2A218F">
              <w:rPr>
                <w:rFonts w:ascii="Times New Roman" w:hAnsi="Times New Roman"/>
                <w:lang w:eastAsia="sk-SK"/>
              </w:rPr>
              <w:t>Názov predpisu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2A218F">
            <w:pPr>
              <w:numPr>
                <w:numId w:val="10"/>
              </w:num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2A218F">
            <w:pPr>
              <w:pStyle w:val="abc"/>
              <w:widowControl/>
              <w:tabs>
                <w:tab w:val="clear" w:pos="360"/>
                <w:tab w:val="clear" w:pos="680"/>
              </w:tabs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</w:tbl>
    <w:p w:rsidR="008C54C3" w:rsidRPr="002A218F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sectPr w:rsidSect="00EC64BB">
      <w:footerReference w:type="default" r:id="rId6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Bold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-Regular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-Italic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Regular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Italic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9B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566DC">
      <w:rPr>
        <w:rStyle w:val="PageNumber"/>
        <w:rFonts w:ascii="Times New Roman" w:hAnsi="Times New Roman"/>
        <w:noProof/>
      </w:rPr>
      <w:t>13</w:t>
    </w:r>
    <w:r>
      <w:rPr>
        <w:rStyle w:val="PageNumber"/>
        <w:rFonts w:ascii="Times New Roman" w:hAnsi="Times New Roman"/>
      </w:rPr>
      <w:fldChar w:fldCharType="end"/>
    </w:r>
  </w:p>
  <w:p w:rsidR="0099559B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E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0750E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FD50C6">
      <w:pPr>
        <w:pStyle w:val="FootnoteText"/>
        <w:bidi w:val="0"/>
        <w:spacing w:after="0" w:line="240" w:lineRule="auto"/>
        <w:ind w:left="284" w:hanging="284"/>
        <w:rPr>
          <w:rFonts w:ascii="Times New Roman" w:hAnsi="Times New Roman"/>
        </w:rPr>
      </w:pPr>
      <w:r w:rsidRPr="00033348" w:rsidR="0099559B">
        <w:rPr>
          <w:rStyle w:val="FootnoteReference"/>
          <w:rFonts w:ascii="Arial" w:hAnsi="Arial" w:cs="Arial"/>
          <w:sz w:val="16"/>
          <w:szCs w:val="16"/>
        </w:rPr>
        <w:footnoteRef/>
      </w:r>
      <w:r w:rsidRPr="00033348" w:rsidR="0099559B">
        <w:rPr>
          <w:rFonts w:ascii="Arial" w:hAnsi="Arial" w:cs="Arial"/>
          <w:sz w:val="16"/>
          <w:szCs w:val="16"/>
        </w:rPr>
        <w:t>)  § 14 a 24 zákona č. 435/2001 Z. z. o patentoch, dodatkových ochranných osvedčeniach a o zmene a doplnení niektorých zákonov (patentový zákon).</w:t>
      </w:r>
    </w:p>
  </w:footnote>
  <w:footnote w:id="3">
    <w:p w:rsidP="0099559B">
      <w:pPr>
        <w:bidi w:val="0"/>
        <w:adjustRightInd w:val="0"/>
        <w:spacing w:after="0" w:line="13" w:lineRule="atLeast"/>
        <w:jc w:val="both"/>
        <w:rPr>
          <w:rFonts w:ascii="Times New Roman" w:hAnsi="Times New Roman"/>
        </w:rPr>
      </w:pPr>
      <w:r w:rsidRPr="00033348" w:rsidR="0099559B">
        <w:rPr>
          <w:rStyle w:val="FootnoteReference"/>
          <w:rFonts w:ascii="Arial" w:hAnsi="Arial" w:cs="Arial"/>
          <w:sz w:val="16"/>
          <w:szCs w:val="16"/>
        </w:rPr>
        <w:footnoteRef/>
      </w:r>
      <w:r w:rsidRPr="00033348" w:rsidR="0099559B">
        <w:rPr>
          <w:rFonts w:ascii="Arial" w:hAnsi="Arial" w:cs="Arial"/>
          <w:sz w:val="16"/>
          <w:szCs w:val="16"/>
        </w:rPr>
        <w:t>) § 115 Občianskeho zákonníka v znení zákona č. 509/1991 Zb.</w:t>
      </w:r>
    </w:p>
  </w:footnote>
  <w:footnote w:id="4">
    <w:p w:rsidR="0099559B" w:rsidRPr="00033348" w:rsidP="0099559B">
      <w:pPr>
        <w:bidi w:val="0"/>
        <w:adjustRightInd w:val="0"/>
        <w:spacing w:after="0" w:line="13" w:lineRule="atLeast"/>
        <w:jc w:val="both"/>
        <w:rPr>
          <w:rFonts w:ascii="Arial" w:hAnsi="Arial" w:cs="Arial"/>
          <w:sz w:val="16"/>
          <w:szCs w:val="16"/>
        </w:rPr>
      </w:pPr>
      <w:r w:rsidRPr="00033348">
        <w:rPr>
          <w:rStyle w:val="FootnoteReference"/>
          <w:rFonts w:ascii="Arial" w:hAnsi="Arial" w:cs="Arial"/>
          <w:sz w:val="16"/>
          <w:szCs w:val="16"/>
        </w:rPr>
        <w:footnoteRef/>
      </w:r>
      <w:r w:rsidRPr="00033348">
        <w:rPr>
          <w:rFonts w:ascii="Arial" w:hAnsi="Arial" w:cs="Arial"/>
          <w:sz w:val="16"/>
          <w:szCs w:val="16"/>
        </w:rPr>
        <w:t xml:space="preserve">) § 3 ods.  1 vyhlášky Ministerstva pôdohospodárstva Slovenskej republiky č. 653/2002 Z.  z.  o prevádzkovaní liehovarníckeho </w:t>
      </w:r>
    </w:p>
    <w:p w:rsidR="0099559B" w:rsidRPr="00033348" w:rsidP="0099559B">
      <w:pPr>
        <w:bidi w:val="0"/>
        <w:adjustRightInd w:val="0"/>
        <w:spacing w:after="0" w:line="13" w:lineRule="atLeast"/>
        <w:jc w:val="both"/>
        <w:rPr>
          <w:rFonts w:ascii="Arial" w:hAnsi="Arial" w:cs="Arial"/>
          <w:sz w:val="16"/>
          <w:szCs w:val="16"/>
        </w:rPr>
      </w:pPr>
      <w:r w:rsidRPr="00033348">
        <w:rPr>
          <w:rFonts w:ascii="Arial" w:hAnsi="Arial" w:cs="Arial"/>
          <w:sz w:val="16"/>
          <w:szCs w:val="16"/>
        </w:rPr>
        <w:t xml:space="preserve">      závodu na pestovateľské pálenie ovocia a o spôsobe použitia vzoriek liehu. </w:t>
      </w:r>
    </w:p>
    <w:p w:rsidP="0099559B">
      <w:pPr>
        <w:bidi w:val="0"/>
        <w:adjustRightInd w:val="0"/>
        <w:spacing w:after="0" w:line="13" w:lineRule="atLeast"/>
        <w:jc w:val="both"/>
        <w:rPr>
          <w:rFonts w:ascii="Times New Roman" w:hAnsi="Times New Roman"/>
        </w:rPr>
      </w:pPr>
    </w:p>
  </w:footnote>
  <w:footnote w:id="5">
    <w:p w:rsidP="00B954B1">
      <w:pPr>
        <w:bidi w:val="0"/>
        <w:adjustRightInd w:val="0"/>
        <w:spacing w:after="0" w:line="13" w:lineRule="atLeast"/>
        <w:ind w:left="284" w:hanging="284"/>
        <w:jc w:val="both"/>
        <w:rPr>
          <w:rFonts w:ascii="Times New Roman" w:hAnsi="Times New Roman"/>
        </w:rPr>
      </w:pPr>
      <w:r w:rsidRPr="00033348" w:rsidR="00B954B1">
        <w:rPr>
          <w:rStyle w:val="FootnoteReference"/>
          <w:rFonts w:ascii="Arial" w:hAnsi="Arial" w:cs="Arial"/>
          <w:sz w:val="16"/>
          <w:szCs w:val="16"/>
        </w:rPr>
        <w:footnoteRef/>
      </w:r>
      <w:r w:rsidRPr="00033348" w:rsidR="00B954B1">
        <w:rPr>
          <w:rFonts w:ascii="Arial" w:hAnsi="Arial" w:cs="Arial"/>
          <w:sz w:val="16"/>
          <w:szCs w:val="16"/>
        </w:rPr>
        <w:t>) Napríklad zákon Národnej rady Slovenskej republiky č. 277/1994 Z.  z.  o zdravotnej starostlivosti v znení neskorších predpisov, zákon Národnej rady Slovenskej republiky č. 152/1995 Z.  z.  o potravinách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684B67"/>
    <w:multiLevelType w:val="hybridMultilevel"/>
    <w:tmpl w:val="C402389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1E0CD7"/>
    <w:multiLevelType w:val="hybridMultilevel"/>
    <w:tmpl w:val="98FC68BA"/>
    <w:lvl w:ilvl="0">
      <w:start w:val="1"/>
      <w:numFmt w:val="decimal"/>
      <w:lvlText w:val="(%1)"/>
      <w:lvlJc w:val="left"/>
      <w:pPr>
        <w:ind w:left="567" w:hanging="207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3E00AF"/>
    <w:multiLevelType w:val="hybridMultilevel"/>
    <w:tmpl w:val="D61EDC9A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B03A5"/>
    <w:multiLevelType w:val="hybridMultilevel"/>
    <w:tmpl w:val="0B7AC62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E43D89"/>
    <w:multiLevelType w:val="hybridMultilevel"/>
    <w:tmpl w:val="E4401AF2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04FBA"/>
    <w:multiLevelType w:val="hybridMultilevel"/>
    <w:tmpl w:val="0A74499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7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</w:abstractNum>
  <w:abstractNum w:abstractNumId="8">
    <w:nsid w:val="11EA02E2"/>
    <w:multiLevelType w:val="hybridMultilevel"/>
    <w:tmpl w:val="6902F9EA"/>
    <w:lvl w:ilvl="0">
      <w:start w:val="1"/>
      <w:numFmt w:val="decimal"/>
      <w:lvlText w:val="(%1)"/>
      <w:lvlJc w:val="left"/>
      <w:pPr>
        <w:ind w:left="917" w:hanging="207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224137E"/>
    <w:multiLevelType w:val="hybridMultilevel"/>
    <w:tmpl w:val="F7D2E1B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42A51E0"/>
    <w:multiLevelType w:val="hybridMultilevel"/>
    <w:tmpl w:val="8A266D0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53B2BE2"/>
    <w:multiLevelType w:val="hybridMultilevel"/>
    <w:tmpl w:val="53BCB944"/>
    <w:lvl w:ilvl="0">
      <w:start w:val="1"/>
      <w:numFmt w:val="decimal"/>
      <w:lvlText w:val="(%1)"/>
      <w:lvlJc w:val="left"/>
      <w:pPr>
        <w:ind w:left="927" w:hanging="207"/>
      </w:pPr>
      <w:rPr>
        <w:rFonts w:cs="Times New Roman" w:hint="default"/>
        <w:b w:val="0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605798F"/>
    <w:multiLevelType w:val="hybridMultilevel"/>
    <w:tmpl w:val="7528FB40"/>
    <w:lvl w:ilvl="0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4">
    <w:nsid w:val="1CBC2246"/>
    <w:multiLevelType w:val="hybridMultilevel"/>
    <w:tmpl w:val="BBAAEC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1AC68EC"/>
    <w:multiLevelType w:val="hybridMultilevel"/>
    <w:tmpl w:val="0B7AC62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978095D"/>
    <w:multiLevelType w:val="hybridMultilevel"/>
    <w:tmpl w:val="DDFCAD50"/>
    <w:lvl w:ilvl="0">
      <w:start w:val="1"/>
      <w:numFmt w:val="decimal"/>
      <w:lvlText w:val="(%1)"/>
      <w:lvlJc w:val="left"/>
      <w:pPr>
        <w:ind w:left="567" w:hanging="207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0707446"/>
    <w:multiLevelType w:val="hybridMultilevel"/>
    <w:tmpl w:val="912E054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5205130"/>
    <w:multiLevelType w:val="hybridMultilevel"/>
    <w:tmpl w:val="375E8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6E77358"/>
    <w:multiLevelType w:val="hybridMultilevel"/>
    <w:tmpl w:val="19C03F34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E098E"/>
    <w:multiLevelType w:val="hybridMultilevel"/>
    <w:tmpl w:val="742415F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0C74E2F"/>
    <w:multiLevelType w:val="hybridMultilevel"/>
    <w:tmpl w:val="451A7E5A"/>
    <w:lvl w:ilvl="0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1813A94"/>
    <w:multiLevelType w:val="hybridMultilevel"/>
    <w:tmpl w:val="2250AC7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  <w:rtl w:val="0"/>
        <w:cs w:val="0"/>
      </w:rPr>
    </w:lvl>
  </w:abstractNum>
  <w:abstractNum w:abstractNumId="24">
    <w:nsid w:val="479034F8"/>
    <w:multiLevelType w:val="hybridMultilevel"/>
    <w:tmpl w:val="BBAAEC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B4E3C4D"/>
    <w:multiLevelType w:val="hybridMultilevel"/>
    <w:tmpl w:val="3222ABB4"/>
    <w:lvl w:ilvl="0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D80696D"/>
    <w:multiLevelType w:val="hybridMultilevel"/>
    <w:tmpl w:val="7F204AD4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0007C"/>
    <w:multiLevelType w:val="hybridMultilevel"/>
    <w:tmpl w:val="744284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9A85ABE"/>
    <w:multiLevelType w:val="hybridMultilevel"/>
    <w:tmpl w:val="0406BCC8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3A3F1D"/>
    <w:multiLevelType w:val="hybridMultilevel"/>
    <w:tmpl w:val="12B2AD8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F56280F"/>
    <w:multiLevelType w:val="hybridMultilevel"/>
    <w:tmpl w:val="201AD17A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5" w:hanging="180"/>
      </w:pPr>
      <w:rPr>
        <w:rFonts w:cs="Times New Roman"/>
        <w:rtl w:val="0"/>
        <w:cs w:val="0"/>
      </w:rPr>
    </w:lvl>
  </w:abstractNum>
  <w:abstractNum w:abstractNumId="32">
    <w:nsid w:val="600D2151"/>
    <w:multiLevelType w:val="hybridMultilevel"/>
    <w:tmpl w:val="1F7638D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3">
    <w:nsid w:val="701D60E7"/>
    <w:multiLevelType w:val="hybridMultilevel"/>
    <w:tmpl w:val="8F427B8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0762F66"/>
    <w:multiLevelType w:val="hybridMultilevel"/>
    <w:tmpl w:val="11927110"/>
    <w:lvl w:ilvl="0">
      <w:start w:val="1"/>
      <w:numFmt w:val="decimal"/>
      <w:lvlText w:val="(%1)"/>
      <w:lvlJc w:val="left"/>
      <w:pPr>
        <w:ind w:left="567" w:hanging="207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6C65FF8"/>
    <w:multiLevelType w:val="hybridMultilevel"/>
    <w:tmpl w:val="CC8CC9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DB56355"/>
    <w:multiLevelType w:val="hybridMultilevel"/>
    <w:tmpl w:val="E1842C8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7"/>
    <w:lvlOverride w:ilvl="0">
      <w:startOverride w:val="3"/>
    </w:lvlOverride>
  </w:num>
  <w:num w:numId="3">
    <w:abstractNumId w:val="23"/>
  </w:num>
  <w:num w:numId="4">
    <w:abstractNumId w:val="23"/>
    <w:lvlOverride w:ilvl="0">
      <w:startOverride w:val="2"/>
    </w:lvlOverride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</w:num>
  <w:num w:numId="11">
    <w:abstractNumId w:val="29"/>
  </w:num>
  <w:num w:numId="12">
    <w:abstractNumId w:val="5"/>
  </w:num>
  <w:num w:numId="13">
    <w:abstractNumId w:val="27"/>
  </w:num>
  <w:num w:numId="14">
    <w:abstractNumId w:val="3"/>
  </w:num>
  <w:num w:numId="15">
    <w:abstractNumId w:val="34"/>
  </w:num>
  <w:num w:numId="16">
    <w:abstractNumId w:val="17"/>
  </w:num>
  <w:num w:numId="17">
    <w:abstractNumId w:val="30"/>
  </w:num>
  <w:num w:numId="18">
    <w:abstractNumId w:val="16"/>
  </w:num>
  <w:num w:numId="19">
    <w:abstractNumId w:val="8"/>
  </w:num>
  <w:num w:numId="20">
    <w:abstractNumId w:val="1"/>
  </w:num>
  <w:num w:numId="21">
    <w:abstractNumId w:val="21"/>
  </w:num>
  <w:num w:numId="22">
    <w:abstractNumId w:val="4"/>
  </w:num>
  <w:num w:numId="23">
    <w:abstractNumId w:val="36"/>
  </w:num>
  <w:num w:numId="24">
    <w:abstractNumId w:val="12"/>
  </w:num>
  <w:num w:numId="25">
    <w:abstractNumId w:val="31"/>
  </w:num>
  <w:num w:numId="26">
    <w:abstractNumId w:val="24"/>
  </w:num>
  <w:num w:numId="27">
    <w:abstractNumId w:val="28"/>
  </w:num>
  <w:num w:numId="28">
    <w:abstractNumId w:val="14"/>
  </w:num>
  <w:num w:numId="29">
    <w:abstractNumId w:val="32"/>
  </w:num>
  <w:num w:numId="30">
    <w:abstractNumId w:val="9"/>
  </w:num>
  <w:num w:numId="31">
    <w:abstractNumId w:val="20"/>
  </w:num>
  <w:num w:numId="32">
    <w:abstractNumId w:val="35"/>
  </w:num>
  <w:num w:numId="33">
    <w:abstractNumId w:val="11"/>
  </w:num>
  <w:num w:numId="34">
    <w:abstractNumId w:val="10"/>
  </w:num>
  <w:num w:numId="35">
    <w:abstractNumId w:val="33"/>
  </w:num>
  <w:num w:numId="36">
    <w:abstractNumId w:val="2"/>
  </w:num>
  <w:num w:numId="37">
    <w:abstractNumId w:val="22"/>
  </w:num>
  <w:num w:numId="38">
    <w:abstractNumId w:val="6"/>
  </w:num>
  <w:num w:numId="39">
    <w:abstractNumId w:val="18"/>
  </w:num>
  <w:num w:numId="40">
    <w:abstractNumId w:val="15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/>
  <w:rsids>
    <w:rsidRoot w:val="00A9063F"/>
    <w:rsid w:val="00033348"/>
    <w:rsid w:val="0003538E"/>
    <w:rsid w:val="000750E7"/>
    <w:rsid w:val="000C2E53"/>
    <w:rsid w:val="000D58D7"/>
    <w:rsid w:val="00103CE6"/>
    <w:rsid w:val="00114DF4"/>
    <w:rsid w:val="00127033"/>
    <w:rsid w:val="00153B33"/>
    <w:rsid w:val="001B0453"/>
    <w:rsid w:val="001E0317"/>
    <w:rsid w:val="002A218F"/>
    <w:rsid w:val="002B19E8"/>
    <w:rsid w:val="002D48F8"/>
    <w:rsid w:val="0033485B"/>
    <w:rsid w:val="00391DC5"/>
    <w:rsid w:val="00440A2A"/>
    <w:rsid w:val="005170A9"/>
    <w:rsid w:val="005412DA"/>
    <w:rsid w:val="0054323B"/>
    <w:rsid w:val="005947B8"/>
    <w:rsid w:val="00625D96"/>
    <w:rsid w:val="00633438"/>
    <w:rsid w:val="006B1C52"/>
    <w:rsid w:val="006B7F6D"/>
    <w:rsid w:val="007566DC"/>
    <w:rsid w:val="00765E57"/>
    <w:rsid w:val="00881AD1"/>
    <w:rsid w:val="008C54C3"/>
    <w:rsid w:val="00967B57"/>
    <w:rsid w:val="009931C4"/>
    <w:rsid w:val="0099559B"/>
    <w:rsid w:val="009E0A22"/>
    <w:rsid w:val="00A26B43"/>
    <w:rsid w:val="00A33CBC"/>
    <w:rsid w:val="00A9063F"/>
    <w:rsid w:val="00AC429E"/>
    <w:rsid w:val="00B23B9E"/>
    <w:rsid w:val="00B92936"/>
    <w:rsid w:val="00B954B1"/>
    <w:rsid w:val="00BD3B45"/>
    <w:rsid w:val="00C34EF5"/>
    <w:rsid w:val="00CB2E5D"/>
    <w:rsid w:val="00CC2AB0"/>
    <w:rsid w:val="00CE6A95"/>
    <w:rsid w:val="00D86C81"/>
    <w:rsid w:val="00DA0F6C"/>
    <w:rsid w:val="00DE0F85"/>
    <w:rsid w:val="00DE53BC"/>
    <w:rsid w:val="00E9447D"/>
    <w:rsid w:val="00EC64BB"/>
    <w:rsid w:val="00ED5B6C"/>
    <w:rsid w:val="00EE7DD6"/>
    <w:rsid w:val="00F00A5C"/>
    <w:rsid w:val="00F3390F"/>
    <w:rsid w:val="00FD50C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BB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EC64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rsid w:val="00EC64BB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rsid w:val="00EC64BB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EC64BB"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EC64BB"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EC64BB"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EC64BB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EC64BB"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EC64B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C64BB"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EC64BB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EC64BB"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rsid w:val="00EC64BB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rsid w:val="00EC64B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C64BB"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rsid w:val="00EC64BB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rsid w:val="00EC64BB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C64BB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EC64BB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EC64BB"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EC64BB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EC64BB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EC64BB"/>
    <w:rPr>
      <w:rFonts w:cs="Times New Roman"/>
      <w:sz w:val="24"/>
      <w:szCs w:val="24"/>
      <w:rtl w:val="0"/>
      <w:cs w:val="0"/>
    </w:rPr>
  </w:style>
  <w:style w:type="paragraph" w:customStyle="1" w:styleId="Default">
    <w:name w:val="Default"/>
    <w:rsid w:val="00CB2E5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CB2E5D"/>
    <w:pPr>
      <w:jc w:val="left"/>
    </w:pPr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Indent3">
    <w:name w:val="Body Text Indent 3"/>
    <w:basedOn w:val="Normal"/>
    <w:link w:val="Zarkazkladnhotextu3Char"/>
    <w:uiPriority w:val="99"/>
    <w:rsid w:val="00B23B9E"/>
    <w:pPr>
      <w:autoSpaceDE/>
      <w:autoSpaceDN/>
      <w:spacing w:after="120"/>
      <w:ind w:left="283"/>
      <w:jc w:val="left"/>
    </w:pPr>
    <w:rPr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B23B9E"/>
    <w:rPr>
      <w:rFonts w:cs="Times New Roman"/>
      <w:sz w:val="16"/>
      <w:szCs w:val="16"/>
      <w:rtl w:val="0"/>
      <w:cs w:val="0"/>
      <w:lang w:val="x-none" w:eastAsia="cs-CZ"/>
    </w:rPr>
  </w:style>
  <w:style w:type="paragraph" w:styleId="Title">
    <w:name w:val="Title"/>
    <w:aliases w:val="Char Char Char,Char Char Char Char"/>
    <w:basedOn w:val="Normal"/>
    <w:link w:val="NzovChar"/>
    <w:uiPriority w:val="99"/>
    <w:rsid w:val="0099559B"/>
    <w:pPr>
      <w:autoSpaceDE/>
      <w:autoSpaceDN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zovChar">
    <w:name w:val="Názov Char"/>
    <w:aliases w:val="Char Char Char Char Char,Char Char Char Char1"/>
    <w:basedOn w:val="DefaultParagraphFont"/>
    <w:link w:val="Title"/>
    <w:uiPriority w:val="99"/>
    <w:locked/>
    <w:rsid w:val="0099559B"/>
    <w:rPr>
      <w:rFonts w:ascii="Tahoma" w:hAnsi="Tahoma" w:cs="Tahoma"/>
      <w:sz w:val="20"/>
      <w:szCs w:val="20"/>
      <w:rtl w:val="0"/>
      <w:cs w:val="0"/>
      <w:lang w:val="en-US" w:eastAsia="en-US"/>
    </w:rPr>
  </w:style>
  <w:style w:type="paragraph" w:customStyle="1" w:styleId="Zkladntext2">
    <w:name w:val="Základní text2"/>
    <w:rsid w:val="00E9447D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Zkladntext1">
    <w:name w:val="Základní text1"/>
    <w:rsid w:val="00E9447D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7566DC"/>
    <w:pPr>
      <w:autoSpaceDE/>
      <w:autoSpaceDN/>
      <w:ind w:left="708"/>
      <w:jc w:val="left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0B1-C6B9-4DCC-90FF-5052AFE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3</Pages>
  <Words>5562</Words>
  <Characters>31072</Characters>
  <Application>Microsoft Office Word</Application>
  <DocSecurity>0</DocSecurity>
  <Lines>0</Lines>
  <Paragraphs>0</Paragraphs>
  <ScaleCrop>false</ScaleCrop>
  <Company>ÚV SR</Company>
  <LinksUpToDate>false</LinksUpToDate>
  <CharactersWithSpaces>3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mjarosova</cp:lastModifiedBy>
  <cp:revision>2</cp:revision>
  <cp:lastPrinted>2006-12-14T15:09:00Z</cp:lastPrinted>
  <dcterms:created xsi:type="dcterms:W3CDTF">2011-09-21T14:05:00Z</dcterms:created>
  <dcterms:modified xsi:type="dcterms:W3CDTF">2011-09-21T14:05:00Z</dcterms:modified>
</cp:coreProperties>
</file>